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963C25">
        <w:t xml:space="preserve"> </w:t>
      </w:r>
      <w:r w:rsidR="00D270C7" w:rsidRPr="00D270C7">
        <w:rPr>
          <w:sz w:val="28"/>
          <w:szCs w:val="28"/>
        </w:rPr>
        <w:t>5</w:t>
      </w:r>
      <w:r w:rsidR="00736F87">
        <w:rPr>
          <w:sz w:val="28"/>
          <w:szCs w:val="28"/>
        </w:rPr>
        <w:t>9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736F87" w:rsidRDefault="00486B0F" w:rsidP="00486B0F">
      <w:pPr>
        <w:ind w:left="708" w:firstLine="12"/>
        <w:rPr>
          <w:sz w:val="22"/>
          <w:szCs w:val="22"/>
        </w:rPr>
      </w:pPr>
    </w:p>
    <w:p w:rsidR="00520EEB" w:rsidRPr="00736F87" w:rsidRDefault="00736F87" w:rsidP="00520EEB">
      <w:pPr>
        <w:tabs>
          <w:tab w:val="left" w:pos="708"/>
          <w:tab w:val="left" w:pos="1697"/>
        </w:tabs>
        <w:jc w:val="both"/>
        <w:rPr>
          <w:sz w:val="22"/>
          <w:szCs w:val="22"/>
        </w:rPr>
      </w:pPr>
      <w:r w:rsidRPr="00736F8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F22923" wp14:editId="1920EA9A">
                <wp:simplePos x="0" y="0"/>
                <wp:positionH relativeFrom="column">
                  <wp:posOffset>2747010</wp:posOffset>
                </wp:positionH>
                <wp:positionV relativeFrom="paragraph">
                  <wp:posOffset>13779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pt,10.85pt" to="234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LLoSrrdAAAACQEAAA8AAAAAAAAAAAAAAAAApgQAAGRycy9kb3ducmV2LnhtbFBLBQYAAAAABAAE&#10;APMAAACwBQAAAAA=&#10;"/>
            </w:pict>
          </mc:Fallback>
        </mc:AlternateContent>
      </w:r>
      <w:r w:rsidRPr="00736F8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BE7867" wp14:editId="1C1DF950">
                <wp:simplePos x="0" y="0"/>
                <wp:positionH relativeFrom="column">
                  <wp:posOffset>298005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65pt,11.7pt" to="234.6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JVR1HvdAAAACQEAAA8AAAAAAAAAAAAAAAAArAQAAGRycy9kb3ducmV2LnhtbFBLBQYA&#10;AAAABAAEAPMAAAC2BQAAAAA=&#10;"/>
            </w:pict>
          </mc:Fallback>
        </mc:AlternateContent>
      </w:r>
      <w:r w:rsidR="00963C25" w:rsidRPr="00736F8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CDE1B8" wp14:editId="0D5940B0">
                <wp:simplePos x="0" y="0"/>
                <wp:positionH relativeFrom="column">
                  <wp:posOffset>-19685</wp:posOffset>
                </wp:positionH>
                <wp:positionV relativeFrom="paragraph">
                  <wp:posOffset>15684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35pt" to="-1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nuRwUdoAAAAHAQAADwAAAAAAAAAAAAAAAACuBAAAZHJzL2Rvd25yZXYueG1sUEsFBgAA&#10;AAAEAAQA8wAAALUFAAAAAA==&#10;"/>
            </w:pict>
          </mc:Fallback>
        </mc:AlternateContent>
      </w:r>
      <w:r w:rsidR="00963C25" w:rsidRPr="00736F8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1368B2" wp14:editId="67A43673">
                <wp:simplePos x="0" y="0"/>
                <wp:positionH relativeFrom="column">
                  <wp:posOffset>-19685</wp:posOffset>
                </wp:positionH>
                <wp:positionV relativeFrom="paragraph">
                  <wp:posOffset>158532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5pt" to="16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Bs&#10;xUmt2wAAAAcBAAAPAAAAAAAAAAAAAAAAAKYEAABkcnMvZG93bnJldi54bWxQSwUGAAAAAAQABADz&#10;AAAArgUAAAAA&#10;"/>
            </w:pict>
          </mc:Fallback>
        </mc:AlternateContent>
      </w:r>
      <w:r w:rsidR="00520EEB" w:rsidRPr="00736F87">
        <w:rPr>
          <w:sz w:val="22"/>
          <w:szCs w:val="22"/>
          <w:lang w:eastAsia="ar-SA"/>
        </w:rPr>
        <w:tab/>
      </w:r>
      <w:r w:rsidR="00520EEB" w:rsidRPr="00736F87">
        <w:rPr>
          <w:sz w:val="22"/>
          <w:szCs w:val="22"/>
          <w:lang w:eastAsia="ar-SA"/>
        </w:rPr>
        <w:tab/>
      </w:r>
    </w:p>
    <w:p w:rsidR="0078099C" w:rsidRPr="00736F87" w:rsidRDefault="003E088D" w:rsidP="00736F87">
      <w:pPr>
        <w:tabs>
          <w:tab w:val="left" w:pos="851"/>
          <w:tab w:val="left" w:pos="4678"/>
        </w:tabs>
        <w:ind w:right="4733"/>
        <w:jc w:val="both"/>
        <w:rPr>
          <w:b/>
          <w:bCs/>
          <w:sz w:val="27"/>
          <w:szCs w:val="27"/>
        </w:rPr>
      </w:pPr>
      <w:r w:rsidRPr="00736F87">
        <w:rPr>
          <w:sz w:val="27"/>
          <w:szCs w:val="27"/>
          <w:lang w:eastAsia="zh-CN"/>
        </w:rPr>
        <w:t>Об исполнении бюджета сельского поселения</w:t>
      </w:r>
      <w:r w:rsidR="00736F87" w:rsidRPr="00736F87">
        <w:rPr>
          <w:sz w:val="27"/>
          <w:szCs w:val="27"/>
          <w:lang w:eastAsia="zh-CN"/>
        </w:rPr>
        <w:t xml:space="preserve"> </w:t>
      </w:r>
      <w:r w:rsidR="00736F87" w:rsidRPr="00736F87">
        <w:rPr>
          <w:sz w:val="27"/>
          <w:szCs w:val="27"/>
        </w:rPr>
        <w:t>Заречное</w:t>
      </w:r>
      <w:r w:rsidRPr="00736F87">
        <w:rPr>
          <w:sz w:val="27"/>
          <w:szCs w:val="27"/>
          <w:lang w:eastAsia="zh-CN"/>
        </w:rPr>
        <w:t xml:space="preserve"> Великоустюгского муниципального района за 2022 год</w:t>
      </w:r>
    </w:p>
    <w:p w:rsidR="0078099C" w:rsidRPr="00736F87" w:rsidRDefault="0078099C" w:rsidP="0045306E">
      <w:pPr>
        <w:tabs>
          <w:tab w:val="left" w:pos="851"/>
        </w:tabs>
        <w:jc w:val="both"/>
        <w:rPr>
          <w:b/>
          <w:bCs/>
        </w:rPr>
      </w:pPr>
    </w:p>
    <w:p w:rsidR="003E088D" w:rsidRPr="00736F87" w:rsidRDefault="003E088D" w:rsidP="0045306E">
      <w:pPr>
        <w:tabs>
          <w:tab w:val="left" w:pos="851"/>
        </w:tabs>
        <w:jc w:val="both"/>
        <w:rPr>
          <w:b/>
          <w:bCs/>
        </w:rPr>
      </w:pPr>
    </w:p>
    <w:p w:rsidR="00D41C92" w:rsidRPr="00736F87" w:rsidRDefault="00963C25" w:rsidP="00736F87">
      <w:pPr>
        <w:pStyle w:val="a8"/>
        <w:rPr>
          <w:sz w:val="27"/>
          <w:szCs w:val="27"/>
        </w:rPr>
      </w:pPr>
      <w:r w:rsidRPr="00736F87">
        <w:rPr>
          <w:sz w:val="27"/>
          <w:szCs w:val="27"/>
        </w:rPr>
        <w:t xml:space="preserve">На основании статьи 264.6 Бюджетного Кодекса Российской Федерации и в соответствии с решением Великоустюгской Думы Великоустюгского муниципального округа </w:t>
      </w:r>
      <w:r w:rsidRPr="00736F87">
        <w:rPr>
          <w:bCs/>
          <w:sz w:val="27"/>
          <w:szCs w:val="27"/>
          <w:lang w:eastAsia="ar-SA"/>
        </w:rPr>
        <w:t>от 27.09.2022 года № 14</w:t>
      </w:r>
      <w:r w:rsidRPr="00736F87">
        <w:rPr>
          <w:b/>
          <w:sz w:val="27"/>
          <w:szCs w:val="27"/>
          <w:lang w:eastAsia="ar-SA"/>
        </w:rPr>
        <w:t xml:space="preserve"> «</w:t>
      </w:r>
      <w:r w:rsidRPr="00736F87">
        <w:rPr>
          <w:color w:val="000000"/>
          <w:sz w:val="27"/>
          <w:szCs w:val="27"/>
        </w:rPr>
        <w:t>О вопросах правопреемства органов местного самоуправления»,</w:t>
      </w:r>
    </w:p>
    <w:p w:rsidR="00D41C92" w:rsidRPr="00736F87" w:rsidRDefault="00D41C92" w:rsidP="00736F87">
      <w:pPr>
        <w:pStyle w:val="a8"/>
        <w:rPr>
          <w:b/>
          <w:sz w:val="27"/>
          <w:szCs w:val="27"/>
        </w:rPr>
      </w:pPr>
      <w:r w:rsidRPr="00736F87">
        <w:rPr>
          <w:b/>
          <w:sz w:val="27"/>
          <w:szCs w:val="27"/>
        </w:rPr>
        <w:t>Великоустюгская Дума РЕШИЛА:</w:t>
      </w:r>
    </w:p>
    <w:p w:rsidR="00D270C7" w:rsidRPr="00736F87" w:rsidRDefault="00D270C7" w:rsidP="00736F87">
      <w:pPr>
        <w:pStyle w:val="a8"/>
        <w:rPr>
          <w:b/>
          <w:sz w:val="27"/>
          <w:szCs w:val="27"/>
        </w:rPr>
      </w:pPr>
    </w:p>
    <w:p w:rsidR="00736F87" w:rsidRPr="00736F87" w:rsidRDefault="00736F87" w:rsidP="00736F87">
      <w:pPr>
        <w:ind w:firstLine="720"/>
        <w:jc w:val="both"/>
        <w:rPr>
          <w:sz w:val="27"/>
          <w:szCs w:val="27"/>
        </w:rPr>
      </w:pPr>
      <w:r w:rsidRPr="00736F87">
        <w:rPr>
          <w:sz w:val="27"/>
          <w:szCs w:val="27"/>
        </w:rPr>
        <w:t xml:space="preserve">1. Утвердить отчет об исполнении бюджета сельского поселения Заречное </w:t>
      </w:r>
      <w:r w:rsidRPr="00736F87">
        <w:rPr>
          <w:sz w:val="27"/>
          <w:szCs w:val="27"/>
          <w:lang w:eastAsia="zh-CN"/>
        </w:rPr>
        <w:t>Великоустюгского муниципального района</w:t>
      </w:r>
      <w:r w:rsidRPr="00736F87">
        <w:rPr>
          <w:sz w:val="27"/>
          <w:szCs w:val="27"/>
        </w:rPr>
        <w:t xml:space="preserve"> за 2022 год по доходам в сумме 18935,1 </w:t>
      </w:r>
      <w:proofErr w:type="spellStart"/>
      <w:r w:rsidRPr="00736F87">
        <w:rPr>
          <w:sz w:val="27"/>
          <w:szCs w:val="27"/>
        </w:rPr>
        <w:t>тыс.рублей</w:t>
      </w:r>
      <w:proofErr w:type="spellEnd"/>
      <w:r w:rsidRPr="00736F87">
        <w:rPr>
          <w:sz w:val="27"/>
          <w:szCs w:val="27"/>
        </w:rPr>
        <w:t xml:space="preserve">, по расходам в сумме 19470,5 </w:t>
      </w:r>
      <w:proofErr w:type="spellStart"/>
      <w:r w:rsidRPr="00736F87">
        <w:rPr>
          <w:sz w:val="27"/>
          <w:szCs w:val="27"/>
        </w:rPr>
        <w:t>тыс.рублей</w:t>
      </w:r>
      <w:proofErr w:type="spellEnd"/>
      <w:r w:rsidRPr="00736F87">
        <w:rPr>
          <w:sz w:val="27"/>
          <w:szCs w:val="27"/>
        </w:rPr>
        <w:t xml:space="preserve"> с дефицитом бюджета поселения в сумме 535,4 </w:t>
      </w:r>
      <w:proofErr w:type="spellStart"/>
      <w:r w:rsidRPr="00736F87">
        <w:rPr>
          <w:sz w:val="27"/>
          <w:szCs w:val="27"/>
        </w:rPr>
        <w:t>тыс.рублей</w:t>
      </w:r>
      <w:proofErr w:type="spellEnd"/>
      <w:r w:rsidRPr="00736F87">
        <w:rPr>
          <w:sz w:val="27"/>
          <w:szCs w:val="27"/>
        </w:rPr>
        <w:t xml:space="preserve"> и со следующими показателями: </w:t>
      </w:r>
    </w:p>
    <w:p w:rsidR="00736F87" w:rsidRPr="00736F87" w:rsidRDefault="00736F87" w:rsidP="00736F87">
      <w:pPr>
        <w:ind w:firstLine="720"/>
        <w:jc w:val="both"/>
        <w:rPr>
          <w:sz w:val="27"/>
          <w:szCs w:val="27"/>
        </w:rPr>
      </w:pPr>
      <w:r w:rsidRPr="00736F87">
        <w:rPr>
          <w:sz w:val="27"/>
          <w:szCs w:val="27"/>
        </w:rPr>
        <w:t>1.1. Доходов бюджета сельского поселения Заречное по кодам классификации доходов бюджетов, согласно приложению 1 к настоящему решению;</w:t>
      </w:r>
    </w:p>
    <w:p w:rsidR="00736F87" w:rsidRPr="00736F87" w:rsidRDefault="00736F87" w:rsidP="00736F87">
      <w:pPr>
        <w:ind w:firstLine="720"/>
        <w:jc w:val="both"/>
        <w:rPr>
          <w:sz w:val="27"/>
          <w:szCs w:val="27"/>
        </w:rPr>
      </w:pPr>
      <w:r w:rsidRPr="00736F87">
        <w:rPr>
          <w:sz w:val="27"/>
          <w:szCs w:val="27"/>
        </w:rPr>
        <w:t>1.2. Расходов бюджета поселения по ведомственной структуре расходов, согласно приложению 2 к настоящему решению;</w:t>
      </w:r>
    </w:p>
    <w:p w:rsidR="00736F87" w:rsidRPr="00736F87" w:rsidRDefault="00736F87" w:rsidP="00736F87">
      <w:pPr>
        <w:pStyle w:val="12"/>
        <w:tabs>
          <w:tab w:val="left" w:pos="900"/>
        </w:tabs>
        <w:ind w:firstLine="720"/>
        <w:jc w:val="both"/>
        <w:rPr>
          <w:sz w:val="27"/>
          <w:szCs w:val="27"/>
        </w:rPr>
      </w:pPr>
      <w:r w:rsidRPr="00736F87">
        <w:rPr>
          <w:sz w:val="27"/>
          <w:szCs w:val="27"/>
        </w:rPr>
        <w:t xml:space="preserve">1.3. </w:t>
      </w:r>
      <w:bookmarkStart w:id="0" w:name="_Toc105952698"/>
      <w:r w:rsidRPr="00736F87">
        <w:rPr>
          <w:sz w:val="27"/>
          <w:szCs w:val="27"/>
        </w:rPr>
        <w:t xml:space="preserve">Расходов  бюджета сельского поселения Заречное по разделам и подразделам классификации расходов бюджетов, </w:t>
      </w:r>
      <w:bookmarkEnd w:id="0"/>
      <w:r w:rsidRPr="00736F87">
        <w:rPr>
          <w:sz w:val="27"/>
          <w:szCs w:val="27"/>
        </w:rPr>
        <w:t>согласно приложению 3 к настоящему решению;</w:t>
      </w:r>
    </w:p>
    <w:p w:rsidR="00736F87" w:rsidRPr="00736F87" w:rsidRDefault="00736F87" w:rsidP="00736F87">
      <w:pPr>
        <w:tabs>
          <w:tab w:val="left" w:pos="900"/>
        </w:tabs>
        <w:ind w:firstLine="720"/>
        <w:jc w:val="both"/>
        <w:rPr>
          <w:sz w:val="27"/>
          <w:szCs w:val="27"/>
        </w:rPr>
      </w:pPr>
      <w:r w:rsidRPr="00736F87">
        <w:rPr>
          <w:sz w:val="27"/>
          <w:szCs w:val="27"/>
        </w:rPr>
        <w:t>1.4. Источников финансирования дефицита бюджета сельского поселения Заречное по кодам классификации источников финансирования дефицитов бюджетов, согласно приложению 4 к настоящему решению.</w:t>
      </w:r>
    </w:p>
    <w:p w:rsidR="00D41C92" w:rsidRPr="00736F87" w:rsidRDefault="00736F87" w:rsidP="00736F8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36F87">
        <w:rPr>
          <w:sz w:val="27"/>
          <w:szCs w:val="27"/>
        </w:rPr>
        <w:t>2. Настоящее решение вступает в силу  после  официального опубликования.</w:t>
      </w:r>
    </w:p>
    <w:p w:rsidR="00D41C92" w:rsidRPr="00736F87" w:rsidRDefault="00D41C92" w:rsidP="00736F87">
      <w:pPr>
        <w:autoSpaceDE w:val="0"/>
        <w:autoSpaceDN w:val="0"/>
        <w:adjustRightInd w:val="0"/>
        <w:ind w:firstLine="720"/>
        <w:jc w:val="both"/>
      </w:pPr>
    </w:p>
    <w:p w:rsidR="0078099C" w:rsidRPr="00736F87" w:rsidRDefault="0078099C" w:rsidP="00D41C92">
      <w:pPr>
        <w:autoSpaceDE w:val="0"/>
        <w:autoSpaceDN w:val="0"/>
        <w:adjustRightInd w:val="0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736F87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36F87" w:rsidRDefault="003A4773" w:rsidP="00B140E9">
            <w:pPr>
              <w:rPr>
                <w:sz w:val="27"/>
                <w:szCs w:val="27"/>
              </w:rPr>
            </w:pPr>
            <w:r w:rsidRPr="00736F87">
              <w:rPr>
                <w:sz w:val="27"/>
                <w:szCs w:val="27"/>
              </w:rPr>
              <w:t xml:space="preserve">Председатель </w:t>
            </w:r>
          </w:p>
          <w:p w:rsidR="003A4773" w:rsidRPr="00736F87" w:rsidRDefault="003A4773" w:rsidP="00B140E9">
            <w:pPr>
              <w:rPr>
                <w:sz w:val="27"/>
                <w:szCs w:val="27"/>
              </w:rPr>
            </w:pPr>
            <w:r w:rsidRPr="00736F87">
              <w:rPr>
                <w:sz w:val="27"/>
                <w:szCs w:val="27"/>
              </w:rPr>
              <w:t>Великоустюгской Думы</w:t>
            </w:r>
          </w:p>
          <w:p w:rsidR="003A4773" w:rsidRPr="00736F87" w:rsidRDefault="003A4773" w:rsidP="00B140E9">
            <w:pPr>
              <w:rPr>
                <w:sz w:val="27"/>
                <w:szCs w:val="27"/>
              </w:rPr>
            </w:pPr>
          </w:p>
          <w:p w:rsidR="003A4773" w:rsidRPr="00736F87" w:rsidRDefault="003A4773" w:rsidP="00B140E9">
            <w:pPr>
              <w:rPr>
                <w:b/>
                <w:sz w:val="27"/>
                <w:szCs w:val="27"/>
              </w:rPr>
            </w:pPr>
            <w:r w:rsidRPr="00736F87">
              <w:rPr>
                <w:sz w:val="27"/>
                <w:szCs w:val="27"/>
              </w:rPr>
              <w:t>_______________</w:t>
            </w:r>
            <w:r w:rsidRPr="00736F87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36F87" w:rsidRDefault="003A4773" w:rsidP="00B140E9">
            <w:pPr>
              <w:ind w:left="176"/>
              <w:rPr>
                <w:sz w:val="27"/>
                <w:szCs w:val="27"/>
              </w:rPr>
            </w:pPr>
            <w:r w:rsidRPr="00736F87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736F87" w:rsidRDefault="003A4773" w:rsidP="00B140E9">
            <w:pPr>
              <w:ind w:left="176"/>
              <w:rPr>
                <w:sz w:val="27"/>
                <w:szCs w:val="27"/>
              </w:rPr>
            </w:pPr>
          </w:p>
          <w:p w:rsidR="003A4773" w:rsidRPr="00736F87" w:rsidRDefault="003A4773" w:rsidP="00B140E9">
            <w:pPr>
              <w:ind w:left="176"/>
              <w:rPr>
                <w:sz w:val="27"/>
                <w:szCs w:val="27"/>
              </w:rPr>
            </w:pPr>
            <w:r w:rsidRPr="00736F87">
              <w:rPr>
                <w:sz w:val="27"/>
                <w:szCs w:val="27"/>
              </w:rPr>
              <w:t>_______________</w:t>
            </w:r>
            <w:r w:rsidRPr="00736F87">
              <w:rPr>
                <w:b/>
                <w:sz w:val="27"/>
                <w:szCs w:val="27"/>
              </w:rPr>
              <w:t>А.В. Кузьмин</w:t>
            </w:r>
            <w:r w:rsidRPr="00736F87">
              <w:rPr>
                <w:sz w:val="27"/>
                <w:szCs w:val="27"/>
              </w:rPr>
              <w:t xml:space="preserve">     </w:t>
            </w:r>
          </w:p>
        </w:tc>
      </w:tr>
    </w:tbl>
    <w:p w:rsidR="009B4D94" w:rsidRPr="009B4D94" w:rsidRDefault="009B4D94" w:rsidP="009B4D94">
      <w:pPr>
        <w:tabs>
          <w:tab w:val="left" w:pos="7540"/>
        </w:tabs>
        <w:jc w:val="right"/>
        <w:rPr>
          <w:rFonts w:eastAsia="Arial Unicode MS"/>
          <w:kern w:val="2"/>
          <w:lang w:eastAsia="hi-IN" w:bidi="hi-IN"/>
        </w:rPr>
      </w:pPr>
      <w:r w:rsidRPr="009B4D94">
        <w:lastRenderedPageBreak/>
        <w:t xml:space="preserve">Приложение 1 </w:t>
      </w:r>
      <w:r w:rsidRPr="009B4D94">
        <w:rPr>
          <w:rFonts w:eastAsia="Arial Unicode MS"/>
          <w:kern w:val="2"/>
          <w:lang w:eastAsia="hi-IN" w:bidi="hi-IN"/>
        </w:rPr>
        <w:t xml:space="preserve">к решению </w:t>
      </w:r>
    </w:p>
    <w:p w:rsidR="009B4D94" w:rsidRPr="009B4D94" w:rsidRDefault="009B4D94" w:rsidP="009B4D94">
      <w:pPr>
        <w:tabs>
          <w:tab w:val="left" w:pos="7540"/>
        </w:tabs>
        <w:jc w:val="right"/>
        <w:rPr>
          <w:rFonts w:eastAsia="Arial Unicode MS"/>
          <w:kern w:val="2"/>
          <w:lang w:eastAsia="hi-IN" w:bidi="hi-IN"/>
        </w:rPr>
      </w:pPr>
      <w:r w:rsidRPr="009B4D94">
        <w:rPr>
          <w:rFonts w:eastAsia="Arial Unicode MS"/>
          <w:kern w:val="2"/>
          <w:lang w:eastAsia="hi-IN" w:bidi="hi-IN"/>
        </w:rPr>
        <w:t xml:space="preserve">Великоустюгской Думы  от </w:t>
      </w:r>
      <w:r>
        <w:rPr>
          <w:rFonts w:eastAsia="Arial Unicode MS"/>
          <w:kern w:val="2"/>
          <w:lang w:eastAsia="hi-IN" w:bidi="hi-IN"/>
        </w:rPr>
        <w:t>31.05</w:t>
      </w:r>
      <w:r w:rsidRPr="009B4D94">
        <w:rPr>
          <w:rFonts w:eastAsia="Arial Unicode MS"/>
          <w:kern w:val="2"/>
          <w:lang w:eastAsia="hi-IN" w:bidi="hi-IN"/>
        </w:rPr>
        <w:t xml:space="preserve">.2023 № </w:t>
      </w:r>
      <w:r>
        <w:rPr>
          <w:rFonts w:eastAsia="Arial Unicode MS"/>
          <w:kern w:val="2"/>
          <w:lang w:eastAsia="hi-IN" w:bidi="hi-IN"/>
        </w:rPr>
        <w:t>59</w:t>
      </w:r>
    </w:p>
    <w:p w:rsidR="009B4D94" w:rsidRPr="009B4D94" w:rsidRDefault="009B4D94" w:rsidP="009B4D94">
      <w:pPr>
        <w:tabs>
          <w:tab w:val="left" w:pos="6960"/>
        </w:tabs>
        <w:jc w:val="right"/>
      </w:pPr>
      <w:r w:rsidRPr="009B4D94">
        <w:t xml:space="preserve">                                                                            «Об исполнении бюджета</w:t>
      </w:r>
    </w:p>
    <w:p w:rsidR="009B4D94" w:rsidRPr="009B4D94" w:rsidRDefault="009B4D94" w:rsidP="009B4D94">
      <w:pPr>
        <w:tabs>
          <w:tab w:val="left" w:pos="6960"/>
        </w:tabs>
        <w:jc w:val="right"/>
      </w:pPr>
      <w:r w:rsidRPr="009B4D94">
        <w:t xml:space="preserve">                                                                              се</w:t>
      </w:r>
      <w:bookmarkStart w:id="1" w:name="_GoBack"/>
      <w:bookmarkEnd w:id="1"/>
      <w:r w:rsidRPr="009B4D94">
        <w:t>льского поселения Заречное</w:t>
      </w:r>
      <w:r w:rsidRPr="009B4D94">
        <w:rPr>
          <w:lang w:eastAsia="zh-CN"/>
        </w:rPr>
        <w:t xml:space="preserve"> Великоустюгского муниципального района</w:t>
      </w:r>
      <w:r w:rsidRPr="009B4D94">
        <w:t xml:space="preserve"> за 2022 год»</w:t>
      </w:r>
    </w:p>
    <w:p w:rsidR="009B4D94" w:rsidRPr="003525AE" w:rsidRDefault="009B4D94" w:rsidP="009B4D94">
      <w:pPr>
        <w:tabs>
          <w:tab w:val="left" w:pos="6960"/>
        </w:tabs>
      </w:pPr>
    </w:p>
    <w:p w:rsidR="009B4D94" w:rsidRPr="003525AE" w:rsidRDefault="009B4D94" w:rsidP="009B4D94">
      <w:pPr>
        <w:jc w:val="center"/>
      </w:pPr>
      <w:r w:rsidRPr="003525AE">
        <w:t>ДОХОДЫ БЮДЖЕТА СЕЛЬСКОГО ПОСЕЛЕНИЯ ЗАРЕЧНОЕ ПО КОДАМ КЛАССИФИКАЦИИ ДОХОДОВ БЮДЖЕТОВ ЗА 2022 ГОД</w:t>
      </w:r>
    </w:p>
    <w:p w:rsidR="009B4D94" w:rsidRPr="003525AE" w:rsidRDefault="009B4D94" w:rsidP="009B4D94">
      <w:pPr>
        <w:tabs>
          <w:tab w:val="left" w:pos="6960"/>
        </w:tabs>
        <w:jc w:val="right"/>
      </w:pPr>
      <w:r w:rsidRPr="003525AE">
        <w:t xml:space="preserve">                                                                                                                                           </w:t>
      </w:r>
    </w:p>
    <w:p w:rsidR="009B4D94" w:rsidRPr="003525AE" w:rsidRDefault="009B4D94" w:rsidP="009B4D94">
      <w:pPr>
        <w:tabs>
          <w:tab w:val="left" w:pos="6960"/>
        </w:tabs>
        <w:jc w:val="right"/>
      </w:pPr>
      <w:proofErr w:type="spellStart"/>
      <w:r w:rsidRPr="003525AE">
        <w:t>тыс.рублей</w:t>
      </w:r>
      <w:proofErr w:type="spellEnd"/>
      <w:r w:rsidRPr="003525AE">
        <w:t xml:space="preserve">   </w:t>
      </w:r>
    </w:p>
    <w:tbl>
      <w:tblPr>
        <w:tblW w:w="95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6"/>
        <w:gridCol w:w="993"/>
        <w:gridCol w:w="2693"/>
        <w:gridCol w:w="1099"/>
      </w:tblGrid>
      <w:tr w:rsidR="009B4D94" w:rsidRPr="003525AE" w:rsidTr="009B4D94">
        <w:trPr>
          <w:trHeight w:val="463"/>
        </w:trPr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9B4D94" w:rsidRDefault="009B4D94" w:rsidP="00A547A4">
            <w:pPr>
              <w:rPr>
                <w:color w:val="000000"/>
                <w:sz w:val="20"/>
                <w:szCs w:val="20"/>
              </w:rPr>
            </w:pPr>
          </w:p>
          <w:p w:rsidR="009B4D94" w:rsidRPr="009B4D94" w:rsidRDefault="009B4D94" w:rsidP="00A547A4">
            <w:pPr>
              <w:jc w:val="center"/>
              <w:rPr>
                <w:color w:val="000000"/>
                <w:sz w:val="20"/>
                <w:szCs w:val="20"/>
              </w:rPr>
            </w:pPr>
            <w:r w:rsidRPr="009B4D9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94" w:rsidRPr="009B4D94" w:rsidRDefault="009B4D94" w:rsidP="009B4D94">
            <w:pPr>
              <w:jc w:val="center"/>
              <w:rPr>
                <w:color w:val="000000"/>
                <w:sz w:val="20"/>
                <w:szCs w:val="20"/>
              </w:rPr>
            </w:pPr>
            <w:r w:rsidRPr="009B4D94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9B4D94" w:rsidRDefault="009B4D94" w:rsidP="009B4D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4D94">
              <w:rPr>
                <w:bCs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9B4D94" w:rsidRPr="003525AE" w:rsidTr="009B4D94">
        <w:tc>
          <w:tcPr>
            <w:tcW w:w="4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9B4D94" w:rsidRDefault="009B4D94" w:rsidP="00A54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94" w:rsidRPr="009B4D94" w:rsidRDefault="009B4D94" w:rsidP="009B4D94">
            <w:pPr>
              <w:jc w:val="center"/>
              <w:rPr>
                <w:color w:val="000000"/>
                <w:sz w:val="20"/>
                <w:szCs w:val="20"/>
              </w:rPr>
            </w:pPr>
            <w:r w:rsidRPr="009B4D94">
              <w:rPr>
                <w:color w:val="000000"/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94" w:rsidRPr="009B4D94" w:rsidRDefault="009B4D94" w:rsidP="009B4D94">
            <w:pPr>
              <w:jc w:val="center"/>
              <w:rPr>
                <w:color w:val="000000"/>
                <w:sz w:val="20"/>
                <w:szCs w:val="20"/>
              </w:rPr>
            </w:pPr>
            <w:r w:rsidRPr="009B4D94">
              <w:rPr>
                <w:color w:val="000000"/>
                <w:sz w:val="20"/>
                <w:szCs w:val="20"/>
              </w:rPr>
              <w:t>доходов бюджета сельского поселен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9B4D9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B4D94" w:rsidRPr="003525AE" w:rsidTr="009B4D94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rPr>
                <w:color w:val="000000"/>
              </w:rPr>
            </w:pPr>
            <w:r w:rsidRPr="003525AE">
              <w:rPr>
                <w:color w:val="000000"/>
              </w:rPr>
              <w:t xml:space="preserve">ДОХОДЫ БЮДЖЕТА,  ВСЕГО </w:t>
            </w:r>
          </w:p>
          <w:p w:rsidR="009B4D94" w:rsidRPr="003525AE" w:rsidRDefault="009B4D94" w:rsidP="00A547A4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94" w:rsidRPr="003525AE" w:rsidRDefault="009B4D94" w:rsidP="00A547A4">
            <w:pPr>
              <w:rPr>
                <w:color w:val="000000"/>
                <w:sz w:val="28"/>
                <w:szCs w:val="28"/>
              </w:rPr>
            </w:pPr>
            <w:r w:rsidRPr="003525A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94" w:rsidRPr="003525AE" w:rsidRDefault="009B4D94" w:rsidP="00A547A4">
            <w:pPr>
              <w:rPr>
                <w:color w:val="000000"/>
                <w:sz w:val="28"/>
                <w:szCs w:val="28"/>
              </w:rPr>
            </w:pPr>
            <w:r w:rsidRPr="003525A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jc w:val="center"/>
              <w:rPr>
                <w:b/>
                <w:bCs/>
                <w:color w:val="000000"/>
              </w:rPr>
            </w:pPr>
            <w:r w:rsidRPr="003525AE">
              <w:rPr>
                <w:b/>
                <w:bCs/>
                <w:color w:val="000000"/>
              </w:rPr>
              <w:t>18935,1</w:t>
            </w:r>
          </w:p>
        </w:tc>
      </w:tr>
      <w:tr w:rsidR="009B4D94" w:rsidRPr="003525AE" w:rsidTr="009B4D94">
        <w:trPr>
          <w:trHeight w:val="569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rPr>
                <w:color w:val="000000"/>
              </w:rPr>
            </w:pPr>
            <w:r w:rsidRPr="003525AE">
              <w:rPr>
                <w:color w:val="000000"/>
              </w:rPr>
              <w:t xml:space="preserve">ФЕДЕРАЛЬНАЯ НАЛОГОВАЯ СЛУЖБА </w:t>
            </w:r>
          </w:p>
          <w:p w:rsidR="009B4D94" w:rsidRPr="003525AE" w:rsidRDefault="009B4D94" w:rsidP="00A547A4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b/>
                <w:bCs/>
              </w:rPr>
            </w:pPr>
            <w:r w:rsidRPr="003525AE">
              <w:rPr>
                <w:b/>
                <w:bCs/>
              </w:rPr>
              <w:t>956,3</w:t>
            </w:r>
          </w:p>
        </w:tc>
      </w:tr>
      <w:tr w:rsidR="009B4D94" w:rsidRPr="003525AE" w:rsidTr="009B4D94">
        <w:trPr>
          <w:trHeight w:val="37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9B4D94">
            <w:pPr>
              <w:jc w:val="both"/>
              <w:rPr>
                <w:color w:val="000000"/>
              </w:rPr>
            </w:pPr>
            <w:r w:rsidRPr="003525A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1 01 02010 01 0000 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566,0</w:t>
            </w:r>
          </w:p>
        </w:tc>
      </w:tr>
      <w:tr w:rsidR="009B4D94" w:rsidRPr="003525AE" w:rsidTr="009B4D94">
        <w:trPr>
          <w:trHeight w:val="37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9B4D94">
            <w:pPr>
              <w:jc w:val="both"/>
              <w:rPr>
                <w:color w:val="000000"/>
              </w:rPr>
            </w:pPr>
            <w:r w:rsidRPr="003525A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1 01 02030 01 0000 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36,8</w:t>
            </w:r>
          </w:p>
        </w:tc>
      </w:tr>
      <w:tr w:rsidR="009B4D94" w:rsidRPr="003525AE" w:rsidTr="009B4D94">
        <w:trPr>
          <w:trHeight w:val="37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9B4D94">
            <w:pPr>
              <w:jc w:val="both"/>
              <w:rPr>
                <w:color w:val="000000"/>
              </w:rPr>
            </w:pPr>
            <w:r w:rsidRPr="003525A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1 06 01030 10 0000 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83,1</w:t>
            </w:r>
          </w:p>
        </w:tc>
      </w:tr>
      <w:tr w:rsidR="009B4D94" w:rsidRPr="003525AE" w:rsidTr="009B4D94">
        <w:trPr>
          <w:trHeight w:val="37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9B4D94">
            <w:pPr>
              <w:jc w:val="both"/>
              <w:rPr>
                <w:color w:val="000000"/>
              </w:rPr>
            </w:pPr>
            <w:r w:rsidRPr="003525AE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1 06 06033 10 0000 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114,1</w:t>
            </w:r>
          </w:p>
        </w:tc>
      </w:tr>
      <w:tr w:rsidR="009B4D94" w:rsidRPr="003525AE" w:rsidTr="009B4D94">
        <w:trPr>
          <w:trHeight w:val="37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9B4D94">
            <w:pPr>
              <w:jc w:val="both"/>
              <w:rPr>
                <w:color w:val="000000"/>
              </w:rPr>
            </w:pPr>
            <w:r w:rsidRPr="003525AE">
              <w:rPr>
                <w:color w:val="000000"/>
              </w:rPr>
              <w:t>Земельный налог с физических лиц. Обладающих земельным участком, расположенных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1 06 06043 10 0000 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156,3</w:t>
            </w:r>
          </w:p>
        </w:tc>
      </w:tr>
      <w:tr w:rsidR="009B4D94" w:rsidRPr="003525AE" w:rsidTr="009B4D94">
        <w:trPr>
          <w:trHeight w:val="63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9B4D94">
            <w:pPr>
              <w:jc w:val="both"/>
              <w:rPr>
                <w:color w:val="000000"/>
              </w:rPr>
            </w:pPr>
            <w:r w:rsidRPr="003525AE">
              <w:rPr>
                <w:color w:val="000000"/>
              </w:rPr>
              <w:t>АДМИНИСТРАЦИЯ СЕЛЬСКОГО ПОСЕЛЕНИЯ ЗАРЕ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b/>
              </w:rPr>
            </w:pPr>
            <w:r w:rsidRPr="003525AE">
              <w:rPr>
                <w:b/>
              </w:rPr>
              <w:t>17978,8</w:t>
            </w:r>
          </w:p>
        </w:tc>
      </w:tr>
      <w:tr w:rsidR="009B4D94" w:rsidRPr="003525AE" w:rsidTr="009B4D94">
        <w:trPr>
          <w:trHeight w:val="289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9B4D94">
            <w:pPr>
              <w:jc w:val="both"/>
            </w:pPr>
            <w:r w:rsidRPr="003525A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1 08 04020 01 0000 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22,3</w:t>
            </w:r>
          </w:p>
        </w:tc>
      </w:tr>
      <w:tr w:rsidR="009B4D94" w:rsidRPr="003525AE" w:rsidTr="009B4D94">
        <w:trPr>
          <w:trHeight w:val="63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9B4D94">
            <w:pPr>
              <w:jc w:val="both"/>
              <w:rPr>
                <w:color w:val="000000"/>
              </w:rPr>
            </w:pPr>
            <w:r w:rsidRPr="003525AE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1 13 01995 10 0000 1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98,9</w:t>
            </w:r>
          </w:p>
        </w:tc>
      </w:tr>
      <w:tr w:rsidR="009B4D94" w:rsidRPr="003525AE" w:rsidTr="009B4D94">
        <w:trPr>
          <w:trHeight w:val="63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9B4D94">
            <w:pPr>
              <w:jc w:val="both"/>
              <w:rPr>
                <w:color w:val="000000"/>
              </w:rPr>
            </w:pPr>
            <w:r w:rsidRPr="003525AE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</w:pPr>
            <w:r w:rsidRPr="003525AE">
              <w:rPr>
                <w:color w:val="00000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2 02 15002 10 0000 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5108,2</w:t>
            </w:r>
          </w:p>
        </w:tc>
      </w:tr>
      <w:tr w:rsidR="009B4D94" w:rsidRPr="003525AE" w:rsidTr="009B4D94">
        <w:trPr>
          <w:trHeight w:val="63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9B4D94">
            <w:pPr>
              <w:jc w:val="both"/>
              <w:rPr>
                <w:color w:val="000000"/>
              </w:rPr>
            </w:pPr>
            <w:r w:rsidRPr="003525AE">
              <w:rPr>
                <w:bCs/>
                <w:color w:val="000000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2 02 15009 10 0000 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1724,1</w:t>
            </w:r>
          </w:p>
        </w:tc>
      </w:tr>
      <w:tr w:rsidR="009B4D94" w:rsidRPr="003525AE" w:rsidTr="009B4D94">
        <w:trPr>
          <w:trHeight w:val="63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9B4D94">
            <w:pPr>
              <w:jc w:val="both"/>
              <w:rPr>
                <w:color w:val="000000"/>
              </w:rPr>
            </w:pPr>
            <w:r w:rsidRPr="003525AE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2 02 16001 10 0000 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2034,4</w:t>
            </w:r>
          </w:p>
        </w:tc>
      </w:tr>
      <w:tr w:rsidR="009B4D94" w:rsidRPr="003525AE" w:rsidTr="009B4D94">
        <w:trPr>
          <w:trHeight w:val="63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9B4D94">
            <w:pPr>
              <w:jc w:val="both"/>
            </w:pPr>
            <w:r w:rsidRPr="003525AE"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 xml:space="preserve">2 02 29999 10 0000 150 </w:t>
            </w:r>
          </w:p>
          <w:p w:rsidR="009B4D94" w:rsidRPr="003525AE" w:rsidRDefault="009B4D94" w:rsidP="00A547A4">
            <w:pPr>
              <w:jc w:val="center"/>
              <w:rPr>
                <w:color w:val="0000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1180,8</w:t>
            </w:r>
          </w:p>
        </w:tc>
      </w:tr>
      <w:tr w:rsidR="009B4D94" w:rsidRPr="003525AE" w:rsidTr="009B4D94">
        <w:trPr>
          <w:trHeight w:val="63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9B4D94">
            <w:pPr>
              <w:jc w:val="both"/>
            </w:pPr>
            <w:r w:rsidRPr="003525AE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</w:pPr>
            <w:r w:rsidRPr="003525AE">
              <w:rPr>
                <w:color w:val="00000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2 02 35118 10 0000 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113,4</w:t>
            </w:r>
          </w:p>
        </w:tc>
      </w:tr>
      <w:tr w:rsidR="009B4D94" w:rsidRPr="003525AE" w:rsidTr="009B4D94">
        <w:trPr>
          <w:trHeight w:val="94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9B4D94">
            <w:pPr>
              <w:jc w:val="both"/>
            </w:pPr>
            <w:r w:rsidRPr="003525AE"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</w:pPr>
            <w:r w:rsidRPr="003525AE">
              <w:rPr>
                <w:color w:val="00000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2 02 36900 10 0000 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2,0</w:t>
            </w:r>
          </w:p>
        </w:tc>
      </w:tr>
      <w:tr w:rsidR="009B4D94" w:rsidRPr="003525AE" w:rsidTr="009B4D94">
        <w:trPr>
          <w:trHeight w:val="94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9B4D94">
            <w:pPr>
              <w:jc w:val="both"/>
            </w:pPr>
            <w:r w:rsidRPr="003525A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</w:pPr>
            <w:r w:rsidRPr="003525AE">
              <w:rPr>
                <w:color w:val="00000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2 02 40014 10 0000 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</w:pPr>
            <w:r w:rsidRPr="003525AE">
              <w:rPr>
                <w:color w:val="000000"/>
              </w:rPr>
              <w:t>3943,7</w:t>
            </w:r>
          </w:p>
          <w:p w:rsidR="009B4D94" w:rsidRPr="003525AE" w:rsidRDefault="009B4D94" w:rsidP="00A547A4"/>
          <w:p w:rsidR="009B4D94" w:rsidRPr="003525AE" w:rsidRDefault="009B4D94" w:rsidP="00A547A4"/>
          <w:p w:rsidR="009B4D94" w:rsidRPr="003525AE" w:rsidRDefault="009B4D94" w:rsidP="00A547A4"/>
          <w:p w:rsidR="009B4D94" w:rsidRPr="003525AE" w:rsidRDefault="009B4D94" w:rsidP="00A547A4">
            <w:pPr>
              <w:tabs>
                <w:tab w:val="left" w:pos="1160"/>
              </w:tabs>
            </w:pPr>
            <w:r w:rsidRPr="003525AE">
              <w:tab/>
            </w:r>
          </w:p>
        </w:tc>
      </w:tr>
      <w:tr w:rsidR="009B4D94" w:rsidRPr="003525AE" w:rsidTr="009B4D94">
        <w:trPr>
          <w:trHeight w:val="94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9B4D94">
            <w:pPr>
              <w:jc w:val="both"/>
            </w:pPr>
            <w:r w:rsidRPr="003525AE"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2 02 49999 10 0000 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3739,2</w:t>
            </w:r>
          </w:p>
        </w:tc>
      </w:tr>
      <w:tr w:rsidR="009B4D94" w:rsidRPr="003525AE" w:rsidTr="009B4D94">
        <w:trPr>
          <w:trHeight w:val="94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9B4D94">
            <w:pPr>
              <w:jc w:val="both"/>
            </w:pPr>
            <w:r w:rsidRPr="003525AE">
              <w:t xml:space="preserve">Поступления от денежных пожертвований, предоставляемых физическими лицами, получателям средств бюджетов сельских посел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2 07 05020 10 0000 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11,8</w:t>
            </w:r>
          </w:p>
        </w:tc>
      </w:tr>
    </w:tbl>
    <w:p w:rsidR="009B4D94" w:rsidRPr="003525AE" w:rsidRDefault="009B4D94" w:rsidP="009B4D94">
      <w:pPr>
        <w:tabs>
          <w:tab w:val="left" w:pos="6960"/>
        </w:tabs>
      </w:pPr>
    </w:p>
    <w:p w:rsidR="009B4D94" w:rsidRPr="003525AE" w:rsidRDefault="009B4D94" w:rsidP="009B4D94">
      <w:pPr>
        <w:tabs>
          <w:tab w:val="left" w:pos="6960"/>
        </w:tabs>
      </w:pPr>
    </w:p>
    <w:p w:rsidR="009B4D94" w:rsidRPr="003525AE" w:rsidRDefault="009B4D94" w:rsidP="009B4D94">
      <w:pPr>
        <w:tabs>
          <w:tab w:val="left" w:pos="6960"/>
        </w:tabs>
      </w:pPr>
    </w:p>
    <w:p w:rsidR="009B4D94" w:rsidRPr="003525AE" w:rsidRDefault="009B4D94" w:rsidP="009B4D94">
      <w:pPr>
        <w:tabs>
          <w:tab w:val="left" w:pos="6960"/>
        </w:tabs>
      </w:pPr>
    </w:p>
    <w:p w:rsidR="009B4D94" w:rsidRPr="003525AE" w:rsidRDefault="009B4D94" w:rsidP="009B4D94">
      <w:pPr>
        <w:tabs>
          <w:tab w:val="left" w:pos="6960"/>
        </w:tabs>
      </w:pPr>
    </w:p>
    <w:p w:rsidR="009B4D94" w:rsidRPr="003525AE" w:rsidRDefault="009B4D94" w:rsidP="009B4D94">
      <w:pPr>
        <w:tabs>
          <w:tab w:val="left" w:pos="6960"/>
        </w:tabs>
      </w:pPr>
    </w:p>
    <w:p w:rsidR="009B4D94" w:rsidRPr="003525AE" w:rsidRDefault="009B4D94" w:rsidP="009B4D94">
      <w:pPr>
        <w:tabs>
          <w:tab w:val="left" w:pos="6960"/>
        </w:tabs>
      </w:pPr>
    </w:p>
    <w:p w:rsidR="009B4D94" w:rsidRPr="003525AE" w:rsidRDefault="009B4D94" w:rsidP="009B4D94">
      <w:pPr>
        <w:tabs>
          <w:tab w:val="left" w:pos="6960"/>
        </w:tabs>
      </w:pPr>
    </w:p>
    <w:p w:rsidR="009B4D94" w:rsidRPr="003525AE" w:rsidRDefault="009B4D94" w:rsidP="009B4D94">
      <w:pPr>
        <w:tabs>
          <w:tab w:val="left" w:pos="6960"/>
        </w:tabs>
      </w:pPr>
    </w:p>
    <w:p w:rsidR="009B4D94" w:rsidRPr="003525AE" w:rsidRDefault="009B4D94" w:rsidP="009B4D94">
      <w:pPr>
        <w:tabs>
          <w:tab w:val="left" w:pos="6960"/>
        </w:tabs>
      </w:pPr>
    </w:p>
    <w:p w:rsidR="009B4D94" w:rsidRPr="003525AE" w:rsidRDefault="009B4D94" w:rsidP="009B4D94">
      <w:pPr>
        <w:tabs>
          <w:tab w:val="left" w:pos="6960"/>
        </w:tabs>
      </w:pPr>
    </w:p>
    <w:p w:rsidR="009B4D94" w:rsidRPr="003525AE" w:rsidRDefault="009B4D94" w:rsidP="009B4D94">
      <w:pPr>
        <w:tabs>
          <w:tab w:val="left" w:pos="6960"/>
        </w:tabs>
      </w:pPr>
    </w:p>
    <w:p w:rsidR="009B4D94" w:rsidRPr="003525AE" w:rsidRDefault="009B4D94" w:rsidP="009B4D94">
      <w:pPr>
        <w:tabs>
          <w:tab w:val="left" w:pos="6960"/>
        </w:tabs>
      </w:pPr>
    </w:p>
    <w:p w:rsidR="009B4D94" w:rsidRPr="003525AE" w:rsidRDefault="009B4D94" w:rsidP="009B4D94">
      <w:pPr>
        <w:tabs>
          <w:tab w:val="left" w:pos="6960"/>
        </w:tabs>
      </w:pPr>
    </w:p>
    <w:p w:rsidR="009B4D94" w:rsidRPr="003525AE" w:rsidRDefault="009B4D94" w:rsidP="009B4D94">
      <w:pPr>
        <w:tabs>
          <w:tab w:val="left" w:pos="7540"/>
        </w:tabs>
        <w:jc w:val="right"/>
        <w:rPr>
          <w:rFonts w:eastAsia="Arial Unicode MS"/>
          <w:kern w:val="2"/>
          <w:lang w:eastAsia="hi-IN" w:bidi="hi-IN"/>
        </w:rPr>
      </w:pPr>
      <w:r w:rsidRPr="003525AE">
        <w:t xml:space="preserve">Приложение 2 </w:t>
      </w:r>
      <w:r w:rsidRPr="003525AE">
        <w:rPr>
          <w:rFonts w:eastAsia="Arial Unicode MS"/>
          <w:kern w:val="2"/>
          <w:lang w:eastAsia="hi-IN" w:bidi="hi-IN"/>
        </w:rPr>
        <w:t xml:space="preserve">к решению </w:t>
      </w:r>
    </w:p>
    <w:p w:rsidR="009B4D94" w:rsidRPr="003525AE" w:rsidRDefault="009B4D94" w:rsidP="009B4D94">
      <w:pPr>
        <w:tabs>
          <w:tab w:val="left" w:pos="7540"/>
        </w:tabs>
        <w:jc w:val="right"/>
        <w:rPr>
          <w:rFonts w:eastAsia="Arial Unicode MS"/>
          <w:kern w:val="2"/>
          <w:lang w:eastAsia="hi-IN" w:bidi="hi-IN"/>
        </w:rPr>
      </w:pPr>
      <w:r w:rsidRPr="003525AE">
        <w:rPr>
          <w:rFonts w:eastAsia="Arial Unicode MS"/>
          <w:kern w:val="2"/>
          <w:lang w:eastAsia="hi-IN" w:bidi="hi-IN"/>
        </w:rPr>
        <w:t xml:space="preserve">Великоустюгской Думы  от </w:t>
      </w:r>
      <w:r>
        <w:rPr>
          <w:rFonts w:eastAsia="Arial Unicode MS"/>
          <w:kern w:val="2"/>
          <w:lang w:eastAsia="hi-IN" w:bidi="hi-IN"/>
        </w:rPr>
        <w:t>31.05</w:t>
      </w:r>
      <w:r w:rsidRPr="003525AE">
        <w:rPr>
          <w:rFonts w:eastAsia="Arial Unicode MS"/>
          <w:kern w:val="2"/>
          <w:lang w:eastAsia="hi-IN" w:bidi="hi-IN"/>
        </w:rPr>
        <w:t xml:space="preserve">.2023 № </w:t>
      </w:r>
      <w:r>
        <w:rPr>
          <w:rFonts w:eastAsia="Arial Unicode MS"/>
          <w:kern w:val="2"/>
          <w:lang w:eastAsia="hi-IN" w:bidi="hi-IN"/>
        </w:rPr>
        <w:t>59</w:t>
      </w:r>
    </w:p>
    <w:p w:rsidR="009B4D94" w:rsidRPr="00BA6FEE" w:rsidRDefault="009B4D94" w:rsidP="009B4D94">
      <w:pPr>
        <w:tabs>
          <w:tab w:val="left" w:pos="6960"/>
        </w:tabs>
        <w:jc w:val="right"/>
      </w:pPr>
      <w:r w:rsidRPr="003525AE">
        <w:t xml:space="preserve">                                                                            «Об </w:t>
      </w:r>
      <w:r w:rsidRPr="00BA6FEE">
        <w:t>исполнении бюджета</w:t>
      </w:r>
    </w:p>
    <w:p w:rsidR="009B4D94" w:rsidRPr="003525AE" w:rsidRDefault="009B4D94" w:rsidP="009B4D94">
      <w:pPr>
        <w:tabs>
          <w:tab w:val="left" w:pos="6960"/>
        </w:tabs>
        <w:jc w:val="right"/>
      </w:pPr>
      <w:r w:rsidRPr="00BA6FEE">
        <w:t xml:space="preserve">                                                                              сельского поселения Заречное</w:t>
      </w:r>
      <w:r w:rsidRPr="00BA6FEE">
        <w:rPr>
          <w:lang w:eastAsia="zh-CN"/>
        </w:rPr>
        <w:t xml:space="preserve"> Великоустюгского муниципального района</w:t>
      </w:r>
      <w:r w:rsidRPr="00BA6FEE">
        <w:t xml:space="preserve"> за 2022 год</w:t>
      </w:r>
      <w:r w:rsidRPr="003525AE">
        <w:t>»</w:t>
      </w:r>
    </w:p>
    <w:p w:rsidR="009B4D94" w:rsidRPr="003525AE" w:rsidRDefault="009B4D94" w:rsidP="009B4D94">
      <w:pPr>
        <w:tabs>
          <w:tab w:val="left" w:pos="6960"/>
        </w:tabs>
        <w:jc w:val="right"/>
        <w:rPr>
          <w:sz w:val="20"/>
          <w:szCs w:val="20"/>
        </w:rPr>
      </w:pPr>
    </w:p>
    <w:p w:rsidR="009B4D94" w:rsidRPr="003525AE" w:rsidRDefault="009B4D94" w:rsidP="009B4D94">
      <w:pPr>
        <w:pStyle w:val="Normal"/>
      </w:pPr>
      <w:r w:rsidRPr="003525AE">
        <w:tab/>
      </w:r>
      <w:r w:rsidRPr="003525AE">
        <w:tab/>
      </w:r>
      <w:r w:rsidRPr="003525AE">
        <w:tab/>
      </w:r>
      <w:r w:rsidRPr="003525AE">
        <w:tab/>
      </w:r>
      <w:r w:rsidRPr="003525AE">
        <w:tab/>
      </w:r>
      <w:r w:rsidRPr="003525AE">
        <w:tab/>
      </w:r>
      <w:r w:rsidRPr="003525AE">
        <w:tab/>
      </w:r>
    </w:p>
    <w:p w:rsidR="009B4D94" w:rsidRPr="003525AE" w:rsidRDefault="009B4D94" w:rsidP="009B4D94">
      <w:pPr>
        <w:pStyle w:val="Normal"/>
        <w:jc w:val="center"/>
        <w:rPr>
          <w:sz w:val="28"/>
          <w:szCs w:val="28"/>
        </w:rPr>
      </w:pPr>
      <w:r w:rsidRPr="003525AE">
        <w:rPr>
          <w:b/>
          <w:sz w:val="28"/>
          <w:szCs w:val="28"/>
        </w:rPr>
        <w:t>Расходы  бюджета сельского поселения Заречное по ведомственной структуре расходов за 2022 год</w:t>
      </w:r>
      <w:r w:rsidRPr="003525AE">
        <w:t xml:space="preserve">                </w:t>
      </w:r>
    </w:p>
    <w:p w:rsidR="009B4D94" w:rsidRPr="003525AE" w:rsidRDefault="009B4D94" w:rsidP="009B4D94">
      <w:pPr>
        <w:jc w:val="right"/>
        <w:rPr>
          <w:lang w:eastAsia="en-US"/>
        </w:rPr>
      </w:pPr>
      <w:r w:rsidRPr="003525AE">
        <w:t xml:space="preserve">                                                                                                                                          (</w:t>
      </w:r>
      <w:proofErr w:type="spellStart"/>
      <w:r w:rsidRPr="003525AE">
        <w:t>тыс.рублей</w:t>
      </w:r>
      <w:proofErr w:type="spellEnd"/>
      <w:r w:rsidRPr="003525AE"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134"/>
        <w:gridCol w:w="709"/>
        <w:gridCol w:w="567"/>
        <w:gridCol w:w="1275"/>
        <w:gridCol w:w="851"/>
        <w:gridCol w:w="1276"/>
      </w:tblGrid>
      <w:tr w:rsidR="009B4D94" w:rsidRPr="009B4D94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9B4D94" w:rsidRDefault="009B4D94" w:rsidP="00A547A4">
            <w:pPr>
              <w:pStyle w:val="a6"/>
              <w:rPr>
                <w:sz w:val="20"/>
                <w:szCs w:val="20"/>
              </w:rPr>
            </w:pPr>
            <w:r w:rsidRPr="009B4D94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9B4D94" w:rsidRDefault="009B4D94" w:rsidP="00A547A4">
            <w:pPr>
              <w:pStyle w:val="a6"/>
              <w:rPr>
                <w:sz w:val="20"/>
                <w:szCs w:val="20"/>
              </w:rPr>
            </w:pPr>
            <w:r w:rsidRPr="009B4D94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9B4D94" w:rsidRDefault="009B4D94" w:rsidP="00A547A4">
            <w:pPr>
              <w:pStyle w:val="a6"/>
              <w:rPr>
                <w:sz w:val="20"/>
                <w:szCs w:val="20"/>
              </w:rPr>
            </w:pPr>
            <w:r w:rsidRPr="009B4D94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9B4D94" w:rsidRDefault="009B4D94" w:rsidP="00A547A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</w:t>
            </w:r>
          </w:p>
          <w:p w:rsidR="009B4D94" w:rsidRPr="009B4D94" w:rsidRDefault="009B4D94" w:rsidP="00A547A4">
            <w:pPr>
              <w:pStyle w:val="a6"/>
              <w:rPr>
                <w:sz w:val="20"/>
                <w:szCs w:val="20"/>
              </w:rPr>
            </w:pPr>
            <w:r w:rsidRPr="009B4D94">
              <w:rPr>
                <w:sz w:val="20"/>
                <w:szCs w:val="20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9B4D94" w:rsidRDefault="009B4D94" w:rsidP="00A547A4">
            <w:pPr>
              <w:pStyle w:val="a6"/>
              <w:rPr>
                <w:sz w:val="20"/>
                <w:szCs w:val="20"/>
              </w:rPr>
            </w:pPr>
            <w:r w:rsidRPr="009B4D94">
              <w:rPr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9B4D94" w:rsidRDefault="009B4D94" w:rsidP="00A547A4">
            <w:pPr>
              <w:pStyle w:val="a6"/>
              <w:rPr>
                <w:sz w:val="20"/>
                <w:szCs w:val="20"/>
              </w:rPr>
            </w:pPr>
            <w:r w:rsidRPr="009B4D94">
              <w:rPr>
                <w:sz w:val="20"/>
                <w:szCs w:val="20"/>
              </w:rPr>
              <w:t>Код 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9B4D94" w:rsidRDefault="009B4D94" w:rsidP="00A547A4">
            <w:pPr>
              <w:pStyle w:val="a6"/>
              <w:rPr>
                <w:sz w:val="20"/>
                <w:szCs w:val="20"/>
              </w:rPr>
            </w:pPr>
            <w:r w:rsidRPr="009B4D94">
              <w:rPr>
                <w:sz w:val="20"/>
                <w:szCs w:val="20"/>
              </w:rPr>
              <w:t>Кассовое исполнение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b/>
              </w:rPr>
            </w:pPr>
            <w:r w:rsidRPr="003525AE">
              <w:rPr>
                <w:b/>
              </w:rPr>
              <w:t>Администрация сельского поселения  Заре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rPr>
                <w:b/>
              </w:rPr>
            </w:pPr>
          </w:p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</w:p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19470,5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b/>
              </w:rPr>
            </w:pPr>
            <w:r w:rsidRPr="003525AE">
              <w:rPr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5AE">
              <w:rPr>
                <w:b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rPr>
                <w:b/>
              </w:rPr>
            </w:pPr>
          </w:p>
          <w:p w:rsidR="009B4D94" w:rsidRPr="003525AE" w:rsidRDefault="009B4D94" w:rsidP="00A547A4">
            <w:pPr>
              <w:pStyle w:val="a6"/>
              <w:rPr>
                <w:b/>
              </w:rPr>
            </w:pPr>
            <w:r w:rsidRPr="003525A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rPr>
                <w:b/>
              </w:rPr>
            </w:pPr>
          </w:p>
          <w:p w:rsidR="009B4D94" w:rsidRPr="003525AE" w:rsidRDefault="009B4D94" w:rsidP="00A547A4">
            <w:pPr>
              <w:pStyle w:val="a6"/>
              <w:rPr>
                <w:b/>
              </w:rPr>
            </w:pPr>
            <w:r w:rsidRPr="003525AE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6614,7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/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  <w:r w:rsidRPr="003525AE">
              <w:t>939,5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jc w:val="center"/>
            </w:pPr>
            <w:r w:rsidRPr="003525AE">
              <w:t>90 0 02 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39,5</w:t>
            </w:r>
          </w:p>
        </w:tc>
      </w:tr>
      <w:tr w:rsidR="009B4D94" w:rsidRPr="003525AE" w:rsidTr="009B4D94">
        <w:trPr>
          <w:trHeight w:val="6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 xml:space="preserve">Глава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0 0 02  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39,5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jc w:val="center"/>
            </w:pPr>
            <w:r w:rsidRPr="003525AE">
              <w:t>90 0 02  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939,5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  <w:jc w:val="center"/>
            </w:pPr>
            <w:r w:rsidRPr="003525AE">
              <w:t>90 0 02 7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261,2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  <w:jc w:val="center"/>
            </w:pPr>
            <w:r w:rsidRPr="003525AE">
              <w:t>90 0 02 7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261,2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4972,6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4972,6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  <w:r w:rsidRPr="003525AE">
              <w:t>90 0 02 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4790,2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0 0 02  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2502,8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  <w:r w:rsidRPr="003525AE">
              <w:t>90 0 02  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2502,8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0 0 02 7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950,5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  <w:r w:rsidRPr="003525AE">
              <w:t>90 0 02 7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950,5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0 0 02  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309,8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0 0 02  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25,1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Государственная программа «Обеспечение законности , правопорядка и общественной безопасности в Вологодской области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  <w:r w:rsidRPr="003525AE"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2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Подпрограмма «Обеспечение реализации Государственной программы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2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Основное мероприятие «Обеспечение исполнения органами местного самоуправления отдельных государственных полномочий в сфере административных правонару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0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2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Субвенции на осуществление отдельных государственных полномочий в сфере административных отношений в соответствии с законом области от 28 ноября 2005 года № 1369-ОЗ « О наделении органов местного самоуправления отдельными государственных полномочиями в сфере административных нару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0 0 02 72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2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0 0 02 72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2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  <w:p w:rsidR="009B4D94" w:rsidRPr="003525AE" w:rsidRDefault="009B4D94" w:rsidP="00A547A4">
            <w:pPr>
              <w:pStyle w:val="a6"/>
              <w:snapToGrid w:val="0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  <w:p w:rsidR="009B4D94" w:rsidRPr="003525AE" w:rsidRDefault="009B4D94" w:rsidP="00A547A4">
            <w:pPr>
              <w:pStyle w:val="a6"/>
              <w:snapToGrid w:val="0"/>
            </w:pPr>
            <w:r w:rsidRPr="003525A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90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182,4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Межбюджетные трансферты на выполнение полномочий (городских)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90 9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182,4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Межбюджетные трансферты на 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  <w:p w:rsidR="009B4D94" w:rsidRPr="003525AE" w:rsidRDefault="009B4D94" w:rsidP="00A547A4">
            <w:pPr>
              <w:pStyle w:val="a6"/>
              <w:snapToGrid w:val="0"/>
            </w:pPr>
            <w:r w:rsidRPr="003525AE">
              <w:t>01</w:t>
            </w:r>
          </w:p>
          <w:p w:rsidR="009B4D94" w:rsidRPr="003525AE" w:rsidRDefault="009B4D94" w:rsidP="00A547A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90 9 02 00003</w:t>
            </w:r>
          </w:p>
          <w:p w:rsidR="009B4D94" w:rsidRPr="003525AE" w:rsidRDefault="009B4D94" w:rsidP="00A547A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148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90 9 02 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148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Межбюджетные трансферты на 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  <w:jc w:val="center"/>
            </w:pPr>
          </w:p>
          <w:p w:rsidR="009B4D94" w:rsidRPr="003525AE" w:rsidRDefault="009B4D94" w:rsidP="00A547A4">
            <w:pPr>
              <w:snapToGrid w:val="0"/>
              <w:jc w:val="center"/>
            </w:pPr>
          </w:p>
          <w:p w:rsidR="009B4D94" w:rsidRPr="003525AE" w:rsidRDefault="009B4D94" w:rsidP="00A547A4">
            <w:pPr>
              <w:snapToGri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90 9 02 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34,4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90 9 02 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34,4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  <w:jc w:val="center"/>
            </w:pPr>
          </w:p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  <w:p w:rsidR="009B4D94" w:rsidRPr="003525AE" w:rsidRDefault="009B4D94" w:rsidP="00A547A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  <w:p w:rsidR="009B4D94" w:rsidRPr="003525AE" w:rsidRDefault="009B4D94" w:rsidP="00A547A4">
            <w:pPr>
              <w:jc w:val="center"/>
            </w:pPr>
            <w:r w:rsidRPr="003525AE">
              <w:t>34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Не 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  <w:jc w:val="center"/>
            </w:pPr>
          </w:p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34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90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34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Межбюджетные трансферты на выполнение полномочий (городских)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  <w:p w:rsidR="009B4D94" w:rsidRPr="003525AE" w:rsidRDefault="009B4D94" w:rsidP="00A547A4">
            <w:pPr>
              <w:pStyle w:val="a6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90 9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34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Межбюджетные трансферты на выполнение полномочий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  <w:jc w:val="center"/>
            </w:pPr>
          </w:p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90 9 02 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jc w:val="center"/>
            </w:pPr>
            <w:r w:rsidRPr="003525AE">
              <w:t>17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  <w:p w:rsidR="009B4D94" w:rsidRPr="003525AE" w:rsidRDefault="009B4D94" w:rsidP="00A547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90 9 02 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jc w:val="center"/>
            </w:pPr>
            <w:r w:rsidRPr="003525AE">
              <w:t>17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Межбюджетные трансферты на выполнение полномочий по осуществлению 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90 9 02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7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90 9 02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7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94" w:rsidRPr="003525AE" w:rsidRDefault="009B4D94" w:rsidP="00A547A4">
            <w:pPr>
              <w:autoSpaceDN w:val="0"/>
            </w:pPr>
            <w:r w:rsidRPr="003525AE"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94" w:rsidRPr="003525AE" w:rsidRDefault="009B4D94" w:rsidP="00A547A4">
            <w:pPr>
              <w:autoSpaceDN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94" w:rsidRPr="003525AE" w:rsidRDefault="009B4D94" w:rsidP="00A547A4">
            <w:pPr>
              <w:autoSpaceDN w:val="0"/>
              <w:jc w:val="center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94" w:rsidRPr="003525AE" w:rsidRDefault="009B4D94" w:rsidP="00A547A4">
            <w:pPr>
              <w:autoSpaceDN w:val="0"/>
              <w:jc w:val="center"/>
            </w:pPr>
            <w:r w:rsidRPr="003525AE"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90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407,4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/>
          <w:p w:rsidR="009B4D94" w:rsidRPr="003525AE" w:rsidRDefault="009B4D94" w:rsidP="00A547A4">
            <w:pPr>
              <w:jc w:val="center"/>
            </w:pPr>
            <w:r w:rsidRPr="003525AE">
              <w:t>90 9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407,4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b/>
              </w:rPr>
            </w:pPr>
            <w:r w:rsidRPr="003525AE">
              <w:rPr>
                <w:b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5AE">
              <w:rPr>
                <w:b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rPr>
                <w:b/>
              </w:rPr>
            </w:pPr>
            <w:r w:rsidRPr="003525A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rPr>
                <w:b/>
              </w:rPr>
            </w:pPr>
            <w:r w:rsidRPr="003525AE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113,4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113,4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color w:val="FF0000"/>
              </w:rPr>
            </w:pPr>
            <w:r w:rsidRPr="003525AE">
              <w:t>Государственная программа «Обеспечение законности, правопорядка и общественной безопасности в Вологодской области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  <w:r w:rsidRPr="003525AE"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113,4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Подпрограмма «Обеспечение реализации Государственной программы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13,4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Основные мероприятия «Обеспечение исполнения органами местного самоуправления отдельных государственных полномочий на осуществление первичного воинского учета на территории, где отсутствуют военный комиссари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0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13,4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0 0 02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13,4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0 0 02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13,4</w:t>
            </w:r>
          </w:p>
        </w:tc>
      </w:tr>
      <w:tr w:rsidR="009B4D94" w:rsidRPr="003525AE" w:rsidTr="009B4D94">
        <w:trPr>
          <w:trHeight w:val="5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b/>
                <w:lang w:eastAsia="ar-SA"/>
              </w:rPr>
            </w:pPr>
            <w:r w:rsidRPr="003525A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  <w:rPr>
                <w:b/>
              </w:rPr>
            </w:pPr>
            <w:r w:rsidRPr="003525AE">
              <w:rPr>
                <w:b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rPr>
                <w:b/>
              </w:rPr>
            </w:pPr>
            <w:r w:rsidRPr="003525A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rPr>
                <w:b/>
              </w:rPr>
            </w:pPr>
            <w:r w:rsidRPr="003525AE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111,8</w:t>
            </w:r>
          </w:p>
        </w:tc>
      </w:tr>
      <w:tr w:rsidR="009B4D94" w:rsidRPr="003525AE" w:rsidTr="009B4D94">
        <w:trPr>
          <w:trHeight w:val="5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lang w:eastAsia="ar-SA"/>
              </w:rPr>
            </w:pPr>
            <w:r w:rsidRPr="003525AE"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111,8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  <w:r w:rsidRPr="003525AE">
              <w:t>34 0 08</w:t>
            </w:r>
          </w:p>
          <w:p w:rsidR="009B4D94" w:rsidRPr="003525AE" w:rsidRDefault="009B4D94" w:rsidP="00A547A4">
            <w:pPr>
              <w:jc w:val="center"/>
            </w:pPr>
            <w:r w:rsidRPr="003525AE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111,8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  <w:r w:rsidRPr="003525AE">
              <w:t>34 0 08</w:t>
            </w:r>
          </w:p>
          <w:p w:rsidR="009B4D94" w:rsidRPr="003525AE" w:rsidRDefault="009B4D94" w:rsidP="00A547A4">
            <w:pPr>
              <w:jc w:val="center"/>
            </w:pPr>
            <w:r w:rsidRPr="003525AE">
              <w:t>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111,8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b/>
              </w:rPr>
            </w:pPr>
            <w:r w:rsidRPr="003525AE">
              <w:rPr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5AE">
              <w:rPr>
                <w:b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rPr>
                <w:b/>
              </w:rPr>
            </w:pPr>
            <w:r w:rsidRPr="003525A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rPr>
                <w:b/>
              </w:rPr>
            </w:pPr>
            <w:r w:rsidRPr="003525AE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3121,5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48,8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Муниципальная программа «Развитие сети автомобильных дорог общего пользования местного значения Великоустюгского муниципального района и поселений на 2016-201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15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48,8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Дорожная деятельность в отношении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15 9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48,8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Межбюджетные трансферты, передаваемые в бюджеты городских (сельских) поселений за счет средств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15 9 01 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48,8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15 9 01 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48,8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2972,7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Муниципальная программа «Развитие и совершенствование сети автомобильных дорог общего пользования местного значения Великоустюгского муниципального района и поселений на 2016-201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5 9 00</w:t>
            </w: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2972,7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Дорожная деятельность в отношени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5 9 01</w:t>
            </w: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2972,7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Межбюджетные трансферты, передаваемые в бюджеты городских (сельских) поселений за счет средств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5 9 01</w:t>
            </w: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2972,7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5 9 01</w:t>
            </w: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2972,7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b/>
              </w:rPr>
            </w:pPr>
            <w:r w:rsidRPr="003525AE">
              <w:rPr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5AE">
              <w:rPr>
                <w:b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rPr>
                <w:b/>
              </w:rPr>
            </w:pPr>
          </w:p>
          <w:p w:rsidR="009B4D94" w:rsidRPr="003525AE" w:rsidRDefault="009B4D94" w:rsidP="00A547A4">
            <w:pPr>
              <w:pStyle w:val="a6"/>
              <w:rPr>
                <w:b/>
              </w:rPr>
            </w:pPr>
            <w:r w:rsidRPr="003525A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rPr>
                <w:b/>
              </w:rPr>
            </w:pPr>
          </w:p>
          <w:p w:rsidR="009B4D94" w:rsidRPr="003525AE" w:rsidRDefault="009B4D94" w:rsidP="00A547A4">
            <w:pPr>
              <w:pStyle w:val="a6"/>
              <w:rPr>
                <w:b/>
              </w:rPr>
            </w:pPr>
            <w:r w:rsidRPr="003525AE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5708,6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b/>
                <w:i/>
              </w:rPr>
            </w:pPr>
            <w:r w:rsidRPr="003525AE">
              <w:rPr>
                <w:b/>
                <w:i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  <w:rPr>
                <w:b/>
                <w:i/>
              </w:rPr>
            </w:pPr>
            <w:r w:rsidRPr="003525AE">
              <w:rPr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  <w:rPr>
                <w:b/>
                <w:i/>
              </w:rPr>
            </w:pPr>
            <w:r w:rsidRPr="003525AE">
              <w:rPr>
                <w:b/>
                <w:i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b/>
                <w:i/>
              </w:rPr>
            </w:pPr>
            <w:r w:rsidRPr="003525AE">
              <w:rPr>
                <w:b/>
                <w:i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  <w:rPr>
                <w:i/>
              </w:rPr>
            </w:pPr>
            <w:r w:rsidRPr="003525AE">
              <w:rPr>
                <w:b/>
                <w:i/>
              </w:rPr>
              <w:t>34</w:t>
            </w:r>
            <w:r w:rsidRPr="003525AE">
              <w:rPr>
                <w:i/>
              </w:rPr>
              <w:t>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Поддержка жилищно-коммунального хозяйства (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3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34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Мероприятия в области жилищного хозяйства (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35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34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35 0 02 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34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922,0</w:t>
            </w:r>
          </w:p>
        </w:tc>
      </w:tr>
      <w:tr w:rsidR="009B4D94" w:rsidRPr="003525AE" w:rsidTr="009B4D94">
        <w:trPr>
          <w:trHeight w:val="63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Поддержка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35 0 00</w:t>
            </w: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99,8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35 0 03</w:t>
            </w: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99,8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35 0 03</w:t>
            </w:r>
          </w:p>
          <w:p w:rsidR="009B4D94" w:rsidRPr="003525AE" w:rsidRDefault="009B4D94" w:rsidP="00A547A4">
            <w:pPr>
              <w:jc w:val="center"/>
            </w:pPr>
            <w:r w:rsidRPr="003525AE">
              <w:t>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99,8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2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822,2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</w:p>
          <w:p w:rsidR="009B4D94" w:rsidRPr="003525AE" w:rsidRDefault="009B4D94" w:rsidP="00A547A4">
            <w:pPr>
              <w:pStyle w:val="a6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24 9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822,2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Межбюджетные трансферты на выполнение полномочий по организации в границах поселений электро-, тепло-, газо-,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</w:p>
          <w:p w:rsidR="009B4D94" w:rsidRPr="003525AE" w:rsidRDefault="009B4D94" w:rsidP="00A547A4">
            <w:pPr>
              <w:pStyle w:val="a6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24 9 01 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822,2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r w:rsidRPr="003525AE">
              <w:t>24 9 01 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822,2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 xml:space="preserve">Благоустро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rPr>
                <w:b/>
              </w:rPr>
            </w:pPr>
            <w:r w:rsidRPr="003525A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rPr>
                <w:b/>
              </w:rPr>
            </w:pPr>
            <w:r w:rsidRPr="003525AE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 xml:space="preserve">4752,6 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rPr>
                <w:lang w:eastAsia="ar-SA"/>
              </w:rPr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rPr>
                <w:lang w:eastAsia="ar-SA"/>
              </w:rPr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  <w:rPr>
                <w:lang w:eastAsia="ar-SA"/>
              </w:rPr>
            </w:pPr>
            <w:r w:rsidRPr="003525AE">
              <w:t>60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  <w:rPr>
                <w:b/>
                <w:i/>
                <w:lang w:eastAsia="ar-SA"/>
              </w:rPr>
            </w:pPr>
            <w:r w:rsidRPr="003525AE">
              <w:rPr>
                <w:b/>
                <w:i/>
              </w:rPr>
              <w:t>3252,6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rPr>
                <w:lang w:eastAsia="ar-SA"/>
              </w:rPr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rPr>
                <w:lang w:eastAsia="ar-SA"/>
              </w:rPr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  <w:rPr>
                <w:lang w:eastAsia="ar-SA"/>
              </w:rPr>
            </w:pPr>
            <w:r w:rsidRPr="003525AE">
              <w:t>60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  <w:rPr>
                <w:lang w:eastAsia="ar-SA"/>
              </w:rPr>
            </w:pPr>
            <w:r w:rsidRPr="003525AE">
              <w:t>1424,2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60 2 01</w:t>
            </w:r>
          </w:p>
          <w:p w:rsidR="009B4D94" w:rsidRPr="003525AE" w:rsidRDefault="009B4D94" w:rsidP="00A547A4">
            <w:pPr>
              <w:jc w:val="center"/>
            </w:pPr>
            <w:r w:rsidRPr="003525AE">
              <w:t>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16,6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Организация уличного освещения за счёт субсидий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  <w:jc w:val="center"/>
            </w:pPr>
          </w:p>
          <w:p w:rsidR="009B4D94" w:rsidRPr="003525AE" w:rsidRDefault="009B4D94" w:rsidP="00A547A4">
            <w:pPr>
              <w:snapToGri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  <w:p w:rsidR="009B4D94" w:rsidRPr="003525AE" w:rsidRDefault="009B4D94" w:rsidP="00A547A4">
            <w:pPr>
              <w:pStyle w:val="a6"/>
              <w:snapToGrid w:val="0"/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  <w:p w:rsidR="009B4D94" w:rsidRPr="003525AE" w:rsidRDefault="009B4D94" w:rsidP="00A547A4">
            <w:pPr>
              <w:pStyle w:val="a6"/>
              <w:snapToGrid w:val="0"/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 xml:space="preserve">60 2 01 </w:t>
            </w:r>
            <w:r w:rsidRPr="003525AE">
              <w:rPr>
                <w:lang w:val="en-US"/>
              </w:rPr>
              <w:t>S</w:t>
            </w:r>
            <w:r w:rsidRPr="003525AE">
              <w:t>1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1407,6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 xml:space="preserve">60 2 01 </w:t>
            </w:r>
            <w:r w:rsidRPr="003525AE">
              <w:rPr>
                <w:lang w:val="en-US"/>
              </w:rPr>
              <w:t>S</w:t>
            </w:r>
            <w:r w:rsidRPr="003525AE">
              <w:t>1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1407,6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lang w:eastAsia="ar-SA"/>
              </w:rPr>
            </w:pPr>
            <w:r w:rsidRPr="003525AE">
              <w:t>Мероприятия по организации сбора и вывоза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60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476,0</w:t>
            </w:r>
          </w:p>
        </w:tc>
      </w:tr>
      <w:tr w:rsidR="009B4D94" w:rsidRPr="003525AE" w:rsidTr="009B4D94">
        <w:trPr>
          <w:trHeight w:val="5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lang w:eastAsia="ar-SA"/>
              </w:rPr>
            </w:pPr>
            <w:r w:rsidRPr="003525AE">
              <w:t>Мероприятия по организации сбора и вывоза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60 2 02 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240,0</w:t>
            </w:r>
          </w:p>
        </w:tc>
      </w:tr>
      <w:tr w:rsidR="009B4D94" w:rsidRPr="003525AE" w:rsidTr="009B4D94">
        <w:trPr>
          <w:trHeight w:val="5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lang w:eastAsia="ar-SA"/>
              </w:rPr>
            </w:pPr>
            <w:r w:rsidRPr="003525AE"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60 2 02 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  <w:r w:rsidRPr="003525AE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240,0</w:t>
            </w:r>
          </w:p>
        </w:tc>
      </w:tr>
      <w:tr w:rsidR="009B4D94" w:rsidRPr="003525AE" w:rsidTr="009B4D94">
        <w:trPr>
          <w:trHeight w:val="5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lang w:eastAsia="ar-SA"/>
              </w:rPr>
            </w:pPr>
            <w:r w:rsidRPr="003525AE">
              <w:t>Мероприятия в рамках проекта "Народный бюджет" за счё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60 2 02 S2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165,2</w:t>
            </w:r>
          </w:p>
        </w:tc>
      </w:tr>
      <w:tr w:rsidR="009B4D94" w:rsidRPr="003525AE" w:rsidTr="009B4D94">
        <w:trPr>
          <w:trHeight w:val="5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lang w:eastAsia="ar-SA"/>
              </w:rPr>
            </w:pPr>
            <w:r w:rsidRPr="003525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60 2 02 S2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  <w:r w:rsidRPr="003525AE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165,2</w:t>
            </w:r>
          </w:p>
        </w:tc>
      </w:tr>
      <w:tr w:rsidR="009B4D94" w:rsidRPr="003525AE" w:rsidTr="009B4D94">
        <w:trPr>
          <w:trHeight w:val="5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lang w:eastAsia="ar-SA"/>
              </w:rPr>
            </w:pPr>
            <w:r w:rsidRPr="003525AE">
              <w:t>Мероприятия в рамках проекта "Народный бюджет" за счё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60 2 02 S2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59,0</w:t>
            </w:r>
          </w:p>
        </w:tc>
      </w:tr>
      <w:tr w:rsidR="009B4D94" w:rsidRPr="003525AE" w:rsidTr="009B4D94">
        <w:trPr>
          <w:trHeight w:val="5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lang w:eastAsia="ar-SA"/>
              </w:rPr>
            </w:pPr>
            <w:r w:rsidRPr="003525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60 2 02 S2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  <w:r w:rsidRPr="003525AE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59,0</w:t>
            </w:r>
          </w:p>
        </w:tc>
      </w:tr>
      <w:tr w:rsidR="009B4D94" w:rsidRPr="003525AE" w:rsidTr="009B4D94">
        <w:trPr>
          <w:trHeight w:val="5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lang w:eastAsia="ar-SA"/>
              </w:rPr>
            </w:pPr>
            <w:r w:rsidRPr="003525AE">
              <w:t>Мероприятия в рамках проекта "Народный бюджет" за счёт средств пожертв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60 2 02 S2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11,8</w:t>
            </w:r>
          </w:p>
        </w:tc>
      </w:tr>
      <w:tr w:rsidR="009B4D94" w:rsidRPr="003525AE" w:rsidTr="009B4D94">
        <w:trPr>
          <w:trHeight w:val="5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lang w:eastAsia="ar-SA"/>
              </w:rPr>
            </w:pPr>
            <w:r w:rsidRPr="003525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60 2 02 S2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  <w:r w:rsidRPr="003525AE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11,8</w:t>
            </w:r>
          </w:p>
        </w:tc>
      </w:tr>
      <w:tr w:rsidR="009B4D94" w:rsidRPr="003525AE" w:rsidTr="009B4D94">
        <w:trPr>
          <w:trHeight w:val="5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lang w:eastAsia="ar-SA"/>
              </w:rPr>
            </w:pPr>
            <w:r w:rsidRPr="003525AE"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  <w:jc w:val="center"/>
              <w:rPr>
                <w:lang w:eastAsia="ar-SA"/>
              </w:rPr>
            </w:pPr>
          </w:p>
          <w:p w:rsidR="009B4D94" w:rsidRPr="003525AE" w:rsidRDefault="009B4D94" w:rsidP="00A547A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</w:p>
          <w:p w:rsidR="009B4D94" w:rsidRPr="003525AE" w:rsidRDefault="009B4D94" w:rsidP="00A547A4">
            <w:pPr>
              <w:pStyle w:val="a6"/>
              <w:rPr>
                <w:lang w:eastAsia="ar-SA"/>
              </w:rPr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</w:p>
          <w:p w:rsidR="009B4D94" w:rsidRPr="003525AE" w:rsidRDefault="009B4D94" w:rsidP="00A547A4">
            <w:pPr>
              <w:pStyle w:val="a6"/>
              <w:rPr>
                <w:lang w:eastAsia="ar-SA"/>
              </w:rPr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</w:p>
          <w:p w:rsidR="009B4D94" w:rsidRPr="003525AE" w:rsidRDefault="009B4D94" w:rsidP="00A547A4">
            <w:pPr>
              <w:pStyle w:val="a6"/>
              <w:jc w:val="center"/>
              <w:rPr>
                <w:b/>
                <w:lang w:eastAsia="ar-SA"/>
              </w:rPr>
            </w:pPr>
            <w:r w:rsidRPr="003525AE">
              <w:rPr>
                <w:b/>
              </w:rPr>
              <w:t>60 2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</w:p>
          <w:p w:rsidR="009B4D94" w:rsidRPr="003525AE" w:rsidRDefault="009B4D94" w:rsidP="00A547A4">
            <w:pPr>
              <w:pStyle w:val="a6"/>
              <w:jc w:val="center"/>
              <w:rPr>
                <w:lang w:eastAsia="ar-SA"/>
              </w:rPr>
            </w:pPr>
            <w:r w:rsidRPr="003525AE">
              <w:t>1352,4</w:t>
            </w:r>
          </w:p>
        </w:tc>
      </w:tr>
      <w:tr w:rsidR="009B4D94" w:rsidRPr="003525AE" w:rsidTr="009B4D94">
        <w:trPr>
          <w:trHeight w:val="5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lang w:eastAsia="ar-SA"/>
              </w:rPr>
            </w:pPr>
            <w:r w:rsidRPr="003525AE">
              <w:t>Иные закупки товаров, работ и услуг для обеспечения</w:t>
            </w:r>
            <w:r>
              <w:t xml:space="preserve"> государственных (муниципальных</w:t>
            </w:r>
            <w:r w:rsidRPr="003525AE">
              <w:t>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  <w:jc w:val="center"/>
              <w:rPr>
                <w:lang w:eastAsia="ar-SA"/>
              </w:rPr>
            </w:pPr>
          </w:p>
          <w:p w:rsidR="009B4D94" w:rsidRPr="003525AE" w:rsidRDefault="009B4D94" w:rsidP="00A547A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</w:p>
          <w:p w:rsidR="009B4D94" w:rsidRPr="003525AE" w:rsidRDefault="009B4D94" w:rsidP="00A547A4">
            <w:pPr>
              <w:pStyle w:val="a6"/>
              <w:rPr>
                <w:lang w:eastAsia="ar-SA"/>
              </w:rPr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</w:p>
          <w:p w:rsidR="009B4D94" w:rsidRPr="003525AE" w:rsidRDefault="009B4D94" w:rsidP="00A547A4">
            <w:pPr>
              <w:pStyle w:val="a6"/>
              <w:rPr>
                <w:lang w:eastAsia="ar-SA"/>
              </w:rPr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</w:p>
          <w:p w:rsidR="009B4D94" w:rsidRPr="003525AE" w:rsidRDefault="009B4D94" w:rsidP="00A547A4">
            <w:pPr>
              <w:pStyle w:val="a6"/>
              <w:jc w:val="center"/>
              <w:rPr>
                <w:lang w:eastAsia="ar-SA"/>
              </w:rPr>
            </w:pPr>
            <w:r w:rsidRPr="003525AE">
              <w:t>60 2 05 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rPr>
                <w:lang w:eastAsia="ar-SA"/>
              </w:rPr>
            </w:pPr>
          </w:p>
          <w:p w:rsidR="009B4D94" w:rsidRPr="003525AE" w:rsidRDefault="009B4D94" w:rsidP="00A547A4">
            <w:pPr>
              <w:pStyle w:val="a6"/>
              <w:rPr>
                <w:lang w:eastAsia="ar-SA"/>
              </w:rPr>
            </w:pPr>
            <w:r w:rsidRPr="003525AE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</w:p>
          <w:p w:rsidR="009B4D94" w:rsidRPr="003525AE" w:rsidRDefault="009B4D94" w:rsidP="00A547A4">
            <w:pPr>
              <w:pStyle w:val="a6"/>
              <w:jc w:val="center"/>
              <w:rPr>
                <w:lang w:eastAsia="ar-SA"/>
              </w:rPr>
            </w:pPr>
            <w:r w:rsidRPr="003525AE">
              <w:t>1352,4</w:t>
            </w:r>
          </w:p>
        </w:tc>
      </w:tr>
      <w:tr w:rsidR="009B4D94" w:rsidRPr="003525AE" w:rsidTr="009B4D94">
        <w:trPr>
          <w:trHeight w:val="5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</w:p>
          <w:p w:rsidR="009B4D94" w:rsidRPr="003525AE" w:rsidRDefault="009B4D94" w:rsidP="00A547A4">
            <w:pPr>
              <w:pStyle w:val="a6"/>
              <w:jc w:val="left"/>
              <w:rPr>
                <w:lang w:eastAsia="ar-SA"/>
              </w:rPr>
            </w:pPr>
            <w:r w:rsidRPr="003525AE"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  <w:rPr>
                <w:lang w:eastAsia="ar-SA"/>
              </w:rPr>
            </w:pPr>
          </w:p>
          <w:p w:rsidR="009B4D94" w:rsidRPr="003525AE" w:rsidRDefault="009B4D94" w:rsidP="00A547A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525AE"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b/>
                <w:lang w:eastAsia="ar-SA"/>
              </w:rPr>
            </w:pPr>
            <w:r w:rsidRPr="003525AE">
              <w:rPr>
                <w:b/>
              </w:rPr>
              <w:t>1500,0</w:t>
            </w:r>
          </w:p>
        </w:tc>
      </w:tr>
      <w:tr w:rsidR="009B4D94" w:rsidRPr="003525AE" w:rsidTr="009B4D94">
        <w:trPr>
          <w:trHeight w:val="5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94" w:rsidRPr="003525AE" w:rsidRDefault="009B4D94" w:rsidP="00A547A4">
            <w:pPr>
              <w:suppressAutoHyphens/>
              <w:autoSpaceDN w:val="0"/>
              <w:rPr>
                <w:lang w:eastAsia="ar-SA"/>
              </w:rPr>
            </w:pPr>
            <w:r w:rsidRPr="003525AE"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94" w:rsidRPr="003525AE" w:rsidRDefault="009B4D94" w:rsidP="00A547A4">
            <w:pPr>
              <w:suppressAutoHyphens/>
              <w:autoSpaceDN w:val="0"/>
              <w:jc w:val="center"/>
              <w:rPr>
                <w:lang w:eastAsia="ar-SA"/>
              </w:rPr>
            </w:pPr>
            <w:r w:rsidRPr="003525AE">
              <w:t>90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1500,0</w:t>
            </w:r>
          </w:p>
        </w:tc>
      </w:tr>
      <w:tr w:rsidR="009B4D94" w:rsidRPr="003525AE" w:rsidTr="009B4D94">
        <w:trPr>
          <w:trHeight w:val="5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lang w:eastAsia="ar-SA"/>
              </w:rPr>
            </w:pPr>
            <w:r w:rsidRPr="003525AE">
              <w:t>Межбюджетные трансферты передаваемые в бюджеты городских (сельских) поселений из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  <w:rPr>
                <w:lang w:eastAsia="ar-SA"/>
              </w:rPr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525AE">
              <w:t>90 9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1500,0</w:t>
            </w:r>
          </w:p>
        </w:tc>
      </w:tr>
      <w:tr w:rsidR="009B4D94" w:rsidRPr="003525AE" w:rsidTr="009B4D94">
        <w:trPr>
          <w:trHeight w:val="5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lang w:eastAsia="ar-SA"/>
              </w:rPr>
            </w:pPr>
            <w:r w:rsidRPr="003525AE">
              <w:t>Межбюджетные трансферты на мероприятия в области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  <w:rPr>
                <w:lang w:eastAsia="ar-SA"/>
              </w:rPr>
            </w:pPr>
          </w:p>
          <w:p w:rsidR="009B4D94" w:rsidRPr="003525AE" w:rsidRDefault="009B4D94" w:rsidP="00A547A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525AE">
              <w:t>90 9 01 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1500,0</w:t>
            </w:r>
          </w:p>
        </w:tc>
      </w:tr>
      <w:tr w:rsidR="009B4D94" w:rsidRPr="003525AE" w:rsidTr="009B4D94">
        <w:trPr>
          <w:trHeight w:val="5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lang w:eastAsia="ar-SA"/>
              </w:rPr>
            </w:pPr>
            <w:r w:rsidRPr="003525AE"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  <w:rPr>
                <w:lang w:eastAsia="ar-SA"/>
              </w:rPr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525AE">
              <w:t>90 9 01 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eastAsia="ar-SA"/>
              </w:rPr>
            </w:pPr>
            <w:r w:rsidRPr="003525AE">
              <w:t>1500,0</w:t>
            </w:r>
          </w:p>
        </w:tc>
      </w:tr>
      <w:tr w:rsidR="009B4D94" w:rsidRPr="003525AE" w:rsidTr="009B4D94">
        <w:trPr>
          <w:trHeight w:val="5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  <w:p w:rsidR="009B4D94" w:rsidRPr="003525AE" w:rsidRDefault="009B4D94" w:rsidP="00A547A4">
            <w:pPr>
              <w:pStyle w:val="a6"/>
              <w:jc w:val="left"/>
              <w:rPr>
                <w:b/>
              </w:rPr>
            </w:pPr>
            <w:r w:rsidRPr="003525AE">
              <w:rPr>
                <w:b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525AE">
              <w:rPr>
                <w:b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rPr>
                <w:b/>
              </w:rPr>
            </w:pPr>
          </w:p>
          <w:p w:rsidR="009B4D94" w:rsidRPr="003525AE" w:rsidRDefault="009B4D94" w:rsidP="00A547A4">
            <w:pPr>
              <w:pStyle w:val="a6"/>
              <w:rPr>
                <w:b/>
              </w:rPr>
            </w:pPr>
            <w:r w:rsidRPr="003525AE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rPr>
                <w:b/>
              </w:rPr>
            </w:pPr>
          </w:p>
          <w:p w:rsidR="009B4D94" w:rsidRPr="003525AE" w:rsidRDefault="009B4D94" w:rsidP="00A547A4">
            <w:pPr>
              <w:pStyle w:val="a6"/>
              <w:rPr>
                <w:b/>
              </w:rPr>
            </w:pPr>
            <w:r w:rsidRPr="003525AE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3020,7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3020,7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  <w:jc w:val="left"/>
            </w:pPr>
            <w:r w:rsidRPr="003525AE">
              <w:t>Муниципальная программа «Развитие малого и среднего предпринимательства в Великоустюгском муниципальном районе на 2022-2026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1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33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9 9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33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 w:rsidRPr="003525AE">
              <w:t>Прокопиевской</w:t>
            </w:r>
            <w:proofErr w:type="spellEnd"/>
            <w:r w:rsidRPr="003525AE">
              <w:t xml:space="preserve"> ярмарки и Русских Ганзейских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9 9 01 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33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9 9 01 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33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Учреждения культуры и мероприятия в сфере культуры и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</w:p>
          <w:p w:rsidR="009B4D94" w:rsidRPr="003525AE" w:rsidRDefault="009B4D94" w:rsidP="00A547A4">
            <w:pPr>
              <w:pStyle w:val="a6"/>
              <w:jc w:val="left"/>
            </w:pPr>
          </w:p>
          <w:p w:rsidR="009B4D94" w:rsidRPr="003525AE" w:rsidRDefault="009B4D94" w:rsidP="00A547A4">
            <w:pPr>
              <w:pStyle w:val="a6"/>
              <w:jc w:val="left"/>
            </w:pPr>
            <w:r w:rsidRPr="003525A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</w:p>
          <w:p w:rsidR="009B4D94" w:rsidRPr="003525AE" w:rsidRDefault="009B4D94" w:rsidP="00A547A4">
            <w:pPr>
              <w:pStyle w:val="a6"/>
              <w:jc w:val="left"/>
            </w:pPr>
          </w:p>
          <w:p w:rsidR="009B4D94" w:rsidRPr="003525AE" w:rsidRDefault="009B4D94" w:rsidP="00A547A4">
            <w:pPr>
              <w:pStyle w:val="a6"/>
              <w:jc w:val="left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44 0 00</w:t>
            </w: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2987,7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Межбюджетные трансферты</w:t>
            </w:r>
            <w:r w:rsidRPr="003525AE">
              <w:rPr>
                <w:color w:val="2C2D2E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44 0 00 7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512,4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  <w:jc w:val="left"/>
            </w:pPr>
            <w:r w:rsidRPr="003525AE">
              <w:rPr>
                <w:color w:val="2C2D2E"/>
                <w:shd w:val="clear" w:color="auto" w:fill="FFFFFF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44 0 00 7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512,4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  <w:jc w:val="left"/>
            </w:pPr>
          </w:p>
          <w:p w:rsidR="009B4D94" w:rsidRPr="003525AE" w:rsidRDefault="009B4D94" w:rsidP="00A547A4">
            <w:pPr>
              <w:pStyle w:val="a6"/>
              <w:snapToGrid w:val="0"/>
              <w:jc w:val="left"/>
            </w:pPr>
            <w:r w:rsidRPr="003525AE"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snapToGrid w:val="0"/>
              <w:jc w:val="center"/>
              <w:rPr>
                <w:lang w:val="en-US"/>
              </w:rPr>
            </w:pPr>
            <w:r w:rsidRPr="003525AE">
              <w:t>44 0 00 7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512,4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  <w:jc w:val="left"/>
            </w:pPr>
            <w:r w:rsidRPr="003525AE">
              <w:t>Мероприятия в сфере культуры , кинематографии, средств массовой информации (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44 0 00 8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599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  <w:jc w:val="left"/>
            </w:pPr>
            <w:r w:rsidRPr="003525AE"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44 0 00 8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599,0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 xml:space="preserve">Обеспечение деятельности подведомственных учре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44 0 00</w:t>
            </w: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9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1876,3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Учреждения культуры и мероприятия в сфере культуры и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44 0 00 9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1876,3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  <w:jc w:val="center"/>
            </w:pPr>
          </w:p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44 0 00 9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1876,3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b/>
              </w:rPr>
            </w:pPr>
            <w:r w:rsidRPr="003525AE">
              <w:rPr>
                <w:b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5AE">
              <w:rPr>
                <w:b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rPr>
                <w:b/>
              </w:rPr>
            </w:pPr>
            <w:r w:rsidRPr="003525A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rPr>
                <w:b/>
              </w:rPr>
            </w:pPr>
            <w:r w:rsidRPr="003525AE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779,8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749,6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</w:p>
          <w:p w:rsidR="009B4D94" w:rsidRPr="003525AE" w:rsidRDefault="009B4D94" w:rsidP="00A547A4">
            <w:pPr>
              <w:pStyle w:val="a6"/>
              <w:jc w:val="left"/>
            </w:pPr>
            <w:r w:rsidRPr="003525AE">
              <w:t>Муниципальная программа «Совершенствование муниципального управления в Великоустюгском районе в 2017-2019 год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snapToGri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1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395,8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snapToGri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1 9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395,8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snapToGri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1 9 01 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395,8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snapToGri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1 9 01 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snapToGrid w:val="0"/>
            </w:pPr>
            <w:r w:rsidRPr="003525AE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395,8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Обеспечение перв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5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353,8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Пенсионное обеспечение в соответствии с законом области и решение Сов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  <w:jc w:val="center"/>
            </w:pPr>
          </w:p>
          <w:p w:rsidR="009B4D94" w:rsidRPr="003525AE" w:rsidRDefault="009B4D94" w:rsidP="00A547A4">
            <w:pPr>
              <w:snapToGrid w:val="0"/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50 1 00 0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353,8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50 1 00 0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  <w:r w:rsidRPr="003525AE">
              <w:t>353,8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30,2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Мероприятия в области социального обеспече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50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30,2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  <w:jc w:val="center"/>
            </w:pPr>
          </w:p>
          <w:p w:rsidR="009B4D94" w:rsidRPr="003525AE" w:rsidRDefault="009B4D94" w:rsidP="00A547A4">
            <w:pPr>
              <w:jc w:val="center"/>
            </w:pPr>
          </w:p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50 2 00 48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30,2</w:t>
            </w:r>
          </w:p>
        </w:tc>
      </w:tr>
      <w:tr w:rsidR="009B4D94" w:rsidRPr="003525AE" w:rsidTr="009B4D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snapToGrid w:val="0"/>
              <w:jc w:val="center"/>
            </w:pPr>
          </w:p>
          <w:p w:rsidR="009B4D94" w:rsidRPr="003525AE" w:rsidRDefault="009B4D94" w:rsidP="00A547A4">
            <w:pPr>
              <w:jc w:val="center"/>
            </w:pPr>
            <w:r w:rsidRPr="003525AE"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</w:pPr>
            <w:r w:rsidRPr="003525A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50 2 00 48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30,2</w:t>
            </w:r>
          </w:p>
        </w:tc>
      </w:tr>
      <w:tr w:rsidR="009B4D94" w:rsidRPr="003525AE" w:rsidTr="009B4D94">
        <w:trPr>
          <w:trHeight w:val="4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rPr>
                <w:b/>
              </w:rPr>
            </w:pPr>
          </w:p>
          <w:p w:rsidR="009B4D94" w:rsidRPr="003525AE" w:rsidRDefault="009B4D94" w:rsidP="00A547A4">
            <w:pPr>
              <w:pStyle w:val="a6"/>
              <w:jc w:val="left"/>
              <w:rPr>
                <w:b/>
              </w:rPr>
            </w:pPr>
            <w:r w:rsidRPr="003525AE">
              <w:rPr>
                <w:b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19470,5</w:t>
            </w:r>
          </w:p>
        </w:tc>
      </w:tr>
    </w:tbl>
    <w:p w:rsidR="009B4D94" w:rsidRPr="003525AE" w:rsidRDefault="009B4D94" w:rsidP="009B4D94"/>
    <w:p w:rsidR="009B4D94" w:rsidRPr="003525AE" w:rsidRDefault="009B4D94" w:rsidP="009B4D94">
      <w:pPr>
        <w:tabs>
          <w:tab w:val="left" w:pos="6960"/>
        </w:tabs>
        <w:jc w:val="right"/>
      </w:pPr>
    </w:p>
    <w:p w:rsidR="009B4D94" w:rsidRPr="003525AE" w:rsidRDefault="009B4D94" w:rsidP="009B4D94">
      <w:pPr>
        <w:tabs>
          <w:tab w:val="left" w:pos="6960"/>
        </w:tabs>
        <w:jc w:val="right"/>
      </w:pPr>
    </w:p>
    <w:p w:rsidR="009B4D94" w:rsidRPr="003525AE" w:rsidRDefault="009B4D94" w:rsidP="009B4D94">
      <w:pPr>
        <w:tabs>
          <w:tab w:val="left" w:pos="6960"/>
        </w:tabs>
        <w:jc w:val="right"/>
      </w:pPr>
    </w:p>
    <w:p w:rsidR="009B4D94" w:rsidRDefault="009B4D94" w:rsidP="009B4D94">
      <w:pPr>
        <w:tabs>
          <w:tab w:val="left" w:pos="6960"/>
        </w:tabs>
        <w:jc w:val="right"/>
      </w:pPr>
    </w:p>
    <w:p w:rsidR="009B4D94" w:rsidRDefault="009B4D94" w:rsidP="009B4D94">
      <w:pPr>
        <w:tabs>
          <w:tab w:val="left" w:pos="6960"/>
        </w:tabs>
        <w:jc w:val="right"/>
      </w:pPr>
    </w:p>
    <w:p w:rsidR="009B4D94" w:rsidRDefault="009B4D94" w:rsidP="009B4D94">
      <w:pPr>
        <w:tabs>
          <w:tab w:val="left" w:pos="6960"/>
        </w:tabs>
        <w:jc w:val="right"/>
      </w:pPr>
    </w:p>
    <w:p w:rsidR="009B4D94" w:rsidRDefault="009B4D94" w:rsidP="009B4D94">
      <w:pPr>
        <w:tabs>
          <w:tab w:val="left" w:pos="6960"/>
        </w:tabs>
        <w:jc w:val="right"/>
      </w:pPr>
    </w:p>
    <w:p w:rsidR="009B4D94" w:rsidRDefault="009B4D94" w:rsidP="009B4D94">
      <w:pPr>
        <w:tabs>
          <w:tab w:val="left" w:pos="6960"/>
        </w:tabs>
        <w:jc w:val="right"/>
      </w:pPr>
    </w:p>
    <w:p w:rsidR="009B4D94" w:rsidRDefault="009B4D94" w:rsidP="009B4D94">
      <w:pPr>
        <w:tabs>
          <w:tab w:val="left" w:pos="6960"/>
        </w:tabs>
        <w:jc w:val="right"/>
      </w:pPr>
    </w:p>
    <w:p w:rsidR="009B4D94" w:rsidRDefault="009B4D94" w:rsidP="009B4D94">
      <w:pPr>
        <w:tabs>
          <w:tab w:val="left" w:pos="6960"/>
        </w:tabs>
        <w:jc w:val="right"/>
      </w:pPr>
    </w:p>
    <w:p w:rsidR="009B4D94" w:rsidRDefault="009B4D94" w:rsidP="009B4D94">
      <w:pPr>
        <w:tabs>
          <w:tab w:val="left" w:pos="6960"/>
        </w:tabs>
        <w:jc w:val="right"/>
      </w:pPr>
    </w:p>
    <w:p w:rsidR="009B4D94" w:rsidRDefault="009B4D94" w:rsidP="009B4D94">
      <w:pPr>
        <w:tabs>
          <w:tab w:val="left" w:pos="6960"/>
        </w:tabs>
        <w:jc w:val="right"/>
      </w:pPr>
    </w:p>
    <w:p w:rsidR="009B4D94" w:rsidRDefault="009B4D94" w:rsidP="009B4D94">
      <w:pPr>
        <w:tabs>
          <w:tab w:val="left" w:pos="6960"/>
        </w:tabs>
        <w:jc w:val="right"/>
      </w:pPr>
    </w:p>
    <w:p w:rsidR="009B4D94" w:rsidRDefault="009B4D94" w:rsidP="009B4D94">
      <w:pPr>
        <w:tabs>
          <w:tab w:val="left" w:pos="6960"/>
        </w:tabs>
        <w:jc w:val="right"/>
      </w:pPr>
    </w:p>
    <w:p w:rsidR="009B4D94" w:rsidRDefault="009B4D94" w:rsidP="009B4D94">
      <w:pPr>
        <w:tabs>
          <w:tab w:val="left" w:pos="6960"/>
        </w:tabs>
        <w:jc w:val="right"/>
      </w:pPr>
    </w:p>
    <w:p w:rsidR="009B4D94" w:rsidRDefault="009B4D94" w:rsidP="009B4D94">
      <w:pPr>
        <w:tabs>
          <w:tab w:val="left" w:pos="6960"/>
        </w:tabs>
        <w:jc w:val="right"/>
      </w:pPr>
    </w:p>
    <w:p w:rsidR="009B4D94" w:rsidRDefault="009B4D94" w:rsidP="009B4D94">
      <w:pPr>
        <w:tabs>
          <w:tab w:val="left" w:pos="6960"/>
        </w:tabs>
        <w:jc w:val="right"/>
      </w:pPr>
    </w:p>
    <w:p w:rsidR="009B4D94" w:rsidRDefault="009B4D94" w:rsidP="009B4D94">
      <w:pPr>
        <w:tabs>
          <w:tab w:val="left" w:pos="6960"/>
        </w:tabs>
        <w:jc w:val="right"/>
      </w:pPr>
    </w:p>
    <w:p w:rsidR="009B4D94" w:rsidRDefault="009B4D94" w:rsidP="009B4D94">
      <w:pPr>
        <w:tabs>
          <w:tab w:val="left" w:pos="6960"/>
        </w:tabs>
        <w:jc w:val="right"/>
      </w:pPr>
    </w:p>
    <w:p w:rsidR="009B4D94" w:rsidRDefault="009B4D94" w:rsidP="009B4D94">
      <w:pPr>
        <w:tabs>
          <w:tab w:val="left" w:pos="6960"/>
        </w:tabs>
        <w:jc w:val="right"/>
      </w:pPr>
    </w:p>
    <w:p w:rsidR="009B4D94" w:rsidRDefault="009B4D94" w:rsidP="009B4D94">
      <w:pPr>
        <w:tabs>
          <w:tab w:val="left" w:pos="6960"/>
        </w:tabs>
        <w:jc w:val="right"/>
      </w:pPr>
    </w:p>
    <w:p w:rsidR="009B4D94" w:rsidRDefault="009B4D94" w:rsidP="009B4D94">
      <w:pPr>
        <w:tabs>
          <w:tab w:val="left" w:pos="6960"/>
        </w:tabs>
        <w:jc w:val="right"/>
      </w:pPr>
    </w:p>
    <w:p w:rsidR="009B4D94" w:rsidRDefault="009B4D94" w:rsidP="009B4D94">
      <w:pPr>
        <w:tabs>
          <w:tab w:val="left" w:pos="6960"/>
        </w:tabs>
        <w:jc w:val="right"/>
      </w:pPr>
    </w:p>
    <w:p w:rsidR="009B4D94" w:rsidRPr="003525AE" w:rsidRDefault="009B4D94" w:rsidP="009B4D94">
      <w:pPr>
        <w:tabs>
          <w:tab w:val="left" w:pos="6960"/>
        </w:tabs>
        <w:jc w:val="right"/>
      </w:pPr>
    </w:p>
    <w:p w:rsidR="009B4D94" w:rsidRPr="003525AE" w:rsidRDefault="009B4D94" w:rsidP="009B4D94">
      <w:pPr>
        <w:tabs>
          <w:tab w:val="left" w:pos="6960"/>
        </w:tabs>
        <w:jc w:val="right"/>
      </w:pPr>
    </w:p>
    <w:p w:rsidR="009B4D94" w:rsidRPr="003525AE" w:rsidRDefault="009B4D94" w:rsidP="009B4D94">
      <w:pPr>
        <w:tabs>
          <w:tab w:val="left" w:pos="6960"/>
        </w:tabs>
        <w:jc w:val="right"/>
      </w:pPr>
    </w:p>
    <w:p w:rsidR="009B4D94" w:rsidRPr="003525AE" w:rsidRDefault="009B4D94" w:rsidP="009B4D94">
      <w:pPr>
        <w:tabs>
          <w:tab w:val="left" w:pos="6960"/>
        </w:tabs>
        <w:jc w:val="right"/>
      </w:pPr>
    </w:p>
    <w:p w:rsidR="009B4D94" w:rsidRPr="003525AE" w:rsidRDefault="009B4D94" w:rsidP="009B4D94">
      <w:pPr>
        <w:tabs>
          <w:tab w:val="left" w:pos="6960"/>
        </w:tabs>
        <w:jc w:val="right"/>
      </w:pPr>
    </w:p>
    <w:p w:rsidR="009B4D94" w:rsidRPr="003525AE" w:rsidRDefault="009B4D94" w:rsidP="009B4D94">
      <w:pPr>
        <w:tabs>
          <w:tab w:val="left" w:pos="6960"/>
        </w:tabs>
        <w:jc w:val="right"/>
      </w:pPr>
    </w:p>
    <w:p w:rsidR="009B4D94" w:rsidRPr="003525AE" w:rsidRDefault="009B4D94" w:rsidP="009B4D94">
      <w:pPr>
        <w:tabs>
          <w:tab w:val="left" w:pos="6960"/>
        </w:tabs>
        <w:jc w:val="right"/>
      </w:pPr>
    </w:p>
    <w:p w:rsidR="009B4D94" w:rsidRPr="003525AE" w:rsidRDefault="009B4D94" w:rsidP="009B4D94">
      <w:pPr>
        <w:tabs>
          <w:tab w:val="left" w:pos="6960"/>
        </w:tabs>
        <w:jc w:val="right"/>
      </w:pPr>
    </w:p>
    <w:p w:rsidR="009B4D94" w:rsidRPr="003525AE" w:rsidRDefault="009B4D94" w:rsidP="009B4D94">
      <w:pPr>
        <w:tabs>
          <w:tab w:val="left" w:pos="6960"/>
        </w:tabs>
        <w:jc w:val="right"/>
      </w:pPr>
    </w:p>
    <w:p w:rsidR="009B4D94" w:rsidRPr="003525AE" w:rsidRDefault="009B4D94" w:rsidP="009B4D94">
      <w:pPr>
        <w:tabs>
          <w:tab w:val="left" w:pos="7540"/>
        </w:tabs>
        <w:jc w:val="right"/>
        <w:rPr>
          <w:rFonts w:eastAsia="Arial Unicode MS"/>
          <w:kern w:val="2"/>
          <w:lang w:eastAsia="hi-IN" w:bidi="hi-IN"/>
        </w:rPr>
      </w:pPr>
      <w:r w:rsidRPr="003525AE">
        <w:t xml:space="preserve">Приложение 3 </w:t>
      </w:r>
      <w:r w:rsidRPr="003525AE">
        <w:rPr>
          <w:rFonts w:eastAsia="Arial Unicode MS"/>
          <w:kern w:val="2"/>
          <w:lang w:eastAsia="hi-IN" w:bidi="hi-IN"/>
        </w:rPr>
        <w:t xml:space="preserve">к решению </w:t>
      </w:r>
    </w:p>
    <w:p w:rsidR="009B4D94" w:rsidRPr="003525AE" w:rsidRDefault="009B4D94" w:rsidP="009B4D94">
      <w:pPr>
        <w:tabs>
          <w:tab w:val="left" w:pos="7540"/>
        </w:tabs>
        <w:jc w:val="right"/>
        <w:rPr>
          <w:rFonts w:eastAsia="Arial Unicode MS"/>
          <w:kern w:val="2"/>
          <w:lang w:eastAsia="hi-IN" w:bidi="hi-IN"/>
        </w:rPr>
      </w:pPr>
      <w:r w:rsidRPr="003525AE">
        <w:rPr>
          <w:rFonts w:eastAsia="Arial Unicode MS"/>
          <w:kern w:val="2"/>
          <w:lang w:eastAsia="hi-IN" w:bidi="hi-IN"/>
        </w:rPr>
        <w:t xml:space="preserve">Великоустюгской Думы  от </w:t>
      </w:r>
      <w:r>
        <w:rPr>
          <w:rFonts w:eastAsia="Arial Unicode MS"/>
          <w:kern w:val="2"/>
          <w:lang w:eastAsia="hi-IN" w:bidi="hi-IN"/>
        </w:rPr>
        <w:t>31.05</w:t>
      </w:r>
      <w:r w:rsidRPr="003525AE">
        <w:rPr>
          <w:rFonts w:eastAsia="Arial Unicode MS"/>
          <w:kern w:val="2"/>
          <w:lang w:eastAsia="hi-IN" w:bidi="hi-IN"/>
        </w:rPr>
        <w:t xml:space="preserve">.2023 № </w:t>
      </w:r>
      <w:r>
        <w:rPr>
          <w:rFonts w:eastAsia="Arial Unicode MS"/>
          <w:kern w:val="2"/>
          <w:lang w:eastAsia="hi-IN" w:bidi="hi-IN"/>
        </w:rPr>
        <w:t>59</w:t>
      </w:r>
    </w:p>
    <w:p w:rsidR="009B4D94" w:rsidRPr="003525AE" w:rsidRDefault="009B4D94" w:rsidP="009B4D94">
      <w:pPr>
        <w:tabs>
          <w:tab w:val="left" w:pos="6960"/>
        </w:tabs>
        <w:jc w:val="right"/>
      </w:pPr>
      <w:r w:rsidRPr="003525AE">
        <w:t xml:space="preserve">                                                                            «Об исполнении бюджета</w:t>
      </w:r>
    </w:p>
    <w:p w:rsidR="009B4D94" w:rsidRPr="003525AE" w:rsidRDefault="009B4D94" w:rsidP="009B4D94">
      <w:pPr>
        <w:tabs>
          <w:tab w:val="left" w:pos="6960"/>
        </w:tabs>
        <w:jc w:val="right"/>
      </w:pPr>
      <w:r w:rsidRPr="003525AE">
        <w:t xml:space="preserve">                                                                              сельского поселения </w:t>
      </w:r>
      <w:r w:rsidRPr="00BA6FEE">
        <w:t>Заречное</w:t>
      </w:r>
      <w:r w:rsidRPr="00BA6FEE">
        <w:rPr>
          <w:lang w:eastAsia="zh-CN"/>
        </w:rPr>
        <w:t xml:space="preserve"> Великоустюгского муниципального района</w:t>
      </w:r>
      <w:r w:rsidRPr="00BA6FEE">
        <w:t xml:space="preserve"> за 2022</w:t>
      </w:r>
      <w:r w:rsidRPr="003525AE">
        <w:t xml:space="preserve"> год»</w:t>
      </w:r>
    </w:p>
    <w:p w:rsidR="009B4D94" w:rsidRPr="003525AE" w:rsidRDefault="009B4D94" w:rsidP="009B4D94">
      <w:pPr>
        <w:tabs>
          <w:tab w:val="left" w:pos="6960"/>
        </w:tabs>
        <w:jc w:val="right"/>
        <w:rPr>
          <w:sz w:val="20"/>
          <w:szCs w:val="20"/>
        </w:rPr>
      </w:pPr>
    </w:p>
    <w:p w:rsidR="009B4D94" w:rsidRPr="003525AE" w:rsidRDefault="009B4D94" w:rsidP="009B4D94">
      <w:pPr>
        <w:spacing w:line="240" w:lineRule="exact"/>
        <w:rPr>
          <w:b/>
          <w:sz w:val="18"/>
          <w:szCs w:val="18"/>
        </w:rPr>
      </w:pPr>
      <w:r w:rsidRPr="003525AE">
        <w:tab/>
      </w:r>
      <w:r w:rsidRPr="003525AE">
        <w:tab/>
      </w:r>
    </w:p>
    <w:p w:rsidR="009B4D94" w:rsidRPr="003525AE" w:rsidRDefault="009B4D94" w:rsidP="009B4D94">
      <w:pPr>
        <w:pStyle w:val="a6"/>
        <w:jc w:val="center"/>
        <w:rPr>
          <w:b/>
          <w:szCs w:val="20"/>
        </w:rPr>
      </w:pPr>
      <w:r w:rsidRPr="003525AE">
        <w:rPr>
          <w:b/>
        </w:rPr>
        <w:t xml:space="preserve">Расходы бюджета сельского поселения Заречное по разделам и подразделам </w:t>
      </w:r>
    </w:p>
    <w:p w:rsidR="009B4D94" w:rsidRPr="003525AE" w:rsidRDefault="009B4D94" w:rsidP="009B4D94">
      <w:pPr>
        <w:pStyle w:val="a6"/>
        <w:jc w:val="center"/>
        <w:rPr>
          <w:b/>
        </w:rPr>
      </w:pPr>
      <w:r w:rsidRPr="003525AE">
        <w:rPr>
          <w:b/>
        </w:rPr>
        <w:t>классификации расходов бюджетов за 2022 год</w:t>
      </w:r>
    </w:p>
    <w:p w:rsidR="009B4D94" w:rsidRPr="003525AE" w:rsidRDefault="009B4D94" w:rsidP="009B4D94">
      <w:pPr>
        <w:pStyle w:val="af"/>
        <w:tabs>
          <w:tab w:val="left" w:pos="7560"/>
        </w:tabs>
        <w:ind w:right="197"/>
        <w:jc w:val="left"/>
        <w:rPr>
          <w:b w:val="0"/>
          <w:sz w:val="24"/>
          <w:szCs w:val="24"/>
        </w:rPr>
      </w:pPr>
      <w:r w:rsidRPr="003525AE">
        <w:rPr>
          <w:b w:val="0"/>
          <w:sz w:val="24"/>
          <w:szCs w:val="24"/>
        </w:rPr>
        <w:t xml:space="preserve"> </w:t>
      </w:r>
      <w:r w:rsidRPr="003525AE">
        <w:rPr>
          <w:b w:val="0"/>
          <w:sz w:val="24"/>
          <w:szCs w:val="24"/>
        </w:rPr>
        <w:tab/>
        <w:t xml:space="preserve">                                 тыс. рубле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799"/>
        <w:gridCol w:w="992"/>
        <w:gridCol w:w="1843"/>
      </w:tblGrid>
      <w:tr w:rsidR="009B4D94" w:rsidRPr="003525AE" w:rsidTr="009B4D9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Наименование показател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Раз</w:t>
            </w:r>
            <w:r>
              <w:t>-</w:t>
            </w:r>
            <w:r w:rsidRPr="003525AE"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Под</w:t>
            </w:r>
            <w:r>
              <w:t>-</w:t>
            </w:r>
            <w:r w:rsidRPr="003525AE"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</w:pPr>
          </w:p>
          <w:p w:rsidR="009B4D94" w:rsidRPr="003525AE" w:rsidRDefault="009B4D94" w:rsidP="00A547A4">
            <w:pPr>
              <w:pStyle w:val="a6"/>
            </w:pPr>
            <w:r w:rsidRPr="003525AE">
              <w:t>Кассовое исполнение</w:t>
            </w:r>
          </w:p>
        </w:tc>
      </w:tr>
      <w:tr w:rsidR="009B4D94" w:rsidRPr="003525AE" w:rsidTr="009B4D9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b/>
              </w:rPr>
            </w:pPr>
            <w:r w:rsidRPr="003525AE">
              <w:rPr>
                <w:b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6614,7</w:t>
            </w:r>
          </w:p>
        </w:tc>
      </w:tr>
      <w:tr w:rsidR="009B4D94" w:rsidRPr="003525AE" w:rsidTr="009B4D9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1200,7</w:t>
            </w:r>
          </w:p>
        </w:tc>
      </w:tr>
      <w:tr w:rsidR="009B4D94" w:rsidRPr="003525AE" w:rsidTr="009B4D9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4972,6</w:t>
            </w:r>
          </w:p>
        </w:tc>
      </w:tr>
      <w:tr w:rsidR="009B4D94" w:rsidRPr="003525AE" w:rsidTr="009B4D9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b/>
              </w:rPr>
            </w:pPr>
            <w:r w:rsidRPr="003525A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34,0</w:t>
            </w:r>
          </w:p>
        </w:tc>
      </w:tr>
      <w:tr w:rsidR="009B4D94" w:rsidRPr="003525AE" w:rsidTr="009B4D9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Обеспечение проведения выборов и референдум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407,4</w:t>
            </w:r>
          </w:p>
        </w:tc>
      </w:tr>
      <w:tr w:rsidR="009B4D94" w:rsidRPr="003525AE" w:rsidTr="009B4D9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b/>
              </w:rPr>
            </w:pPr>
            <w:r w:rsidRPr="003525AE">
              <w:rPr>
                <w:b/>
              </w:rPr>
              <w:t>Национальная обор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113,4</w:t>
            </w:r>
          </w:p>
        </w:tc>
      </w:tr>
      <w:tr w:rsidR="009B4D94" w:rsidRPr="003525AE" w:rsidTr="009B4D94">
        <w:trPr>
          <w:trHeight w:val="361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Мобилизационная и вневойсковая подгот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13,4</w:t>
            </w:r>
          </w:p>
        </w:tc>
      </w:tr>
      <w:tr w:rsidR="009B4D94" w:rsidRPr="003525AE" w:rsidTr="009B4D9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b/>
              </w:rPr>
            </w:pPr>
            <w:r w:rsidRPr="003525A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</w:p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</w:p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111,8</w:t>
            </w:r>
          </w:p>
        </w:tc>
      </w:tr>
      <w:tr w:rsidR="009B4D94" w:rsidRPr="003525AE" w:rsidTr="009B4D9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</w:p>
          <w:p w:rsidR="009B4D94" w:rsidRPr="003525AE" w:rsidRDefault="009B4D94" w:rsidP="00A547A4">
            <w:pPr>
              <w:pStyle w:val="a6"/>
              <w:jc w:val="center"/>
            </w:pPr>
            <w:r w:rsidRPr="003525AE">
              <w:t>111,8</w:t>
            </w:r>
          </w:p>
        </w:tc>
      </w:tr>
      <w:tr w:rsidR="009B4D94" w:rsidRPr="003525AE" w:rsidTr="009B4D9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b/>
              </w:rPr>
            </w:pPr>
            <w:r w:rsidRPr="003525AE">
              <w:rPr>
                <w:b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3121,5</w:t>
            </w:r>
          </w:p>
        </w:tc>
      </w:tr>
      <w:tr w:rsidR="009B4D94" w:rsidRPr="003525AE" w:rsidTr="009B4D9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Транспо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48,8</w:t>
            </w:r>
          </w:p>
        </w:tc>
      </w:tr>
      <w:tr w:rsidR="009B4D94" w:rsidRPr="003525AE" w:rsidTr="009B4D9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Дорожное хозяйство (дорожные фонды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2972,7</w:t>
            </w:r>
          </w:p>
        </w:tc>
      </w:tr>
      <w:tr w:rsidR="009B4D94" w:rsidRPr="003525AE" w:rsidTr="009B4D9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b/>
              </w:rPr>
            </w:pPr>
            <w:r w:rsidRPr="003525AE">
              <w:rPr>
                <w:b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5708,6</w:t>
            </w:r>
          </w:p>
        </w:tc>
      </w:tr>
      <w:tr w:rsidR="009B4D94" w:rsidRPr="003525AE" w:rsidTr="009B4D9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Жилищное хозя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34,0</w:t>
            </w:r>
          </w:p>
        </w:tc>
      </w:tr>
      <w:tr w:rsidR="009B4D94" w:rsidRPr="003525AE" w:rsidTr="009B4D9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Коммунальное хозя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922,0</w:t>
            </w:r>
          </w:p>
        </w:tc>
      </w:tr>
      <w:tr w:rsidR="009B4D94" w:rsidRPr="003525AE" w:rsidTr="009B4D9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 xml:space="preserve">Благоустройство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4752,6</w:t>
            </w:r>
          </w:p>
        </w:tc>
      </w:tr>
      <w:tr w:rsidR="009B4D94" w:rsidRPr="003525AE" w:rsidTr="009B4D94">
        <w:trPr>
          <w:trHeight w:val="301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rPr>
                <w:b/>
              </w:rPr>
            </w:pPr>
          </w:p>
          <w:p w:rsidR="009B4D94" w:rsidRPr="003525AE" w:rsidRDefault="009B4D94" w:rsidP="00A547A4">
            <w:pPr>
              <w:pStyle w:val="a6"/>
              <w:jc w:val="left"/>
              <w:rPr>
                <w:b/>
              </w:rPr>
            </w:pPr>
            <w:r w:rsidRPr="003525AE">
              <w:rPr>
                <w:b/>
              </w:rPr>
              <w:t xml:space="preserve">Культура, кинематографи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</w:p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</w:p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</w:p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3020,7</w:t>
            </w:r>
          </w:p>
        </w:tc>
      </w:tr>
      <w:tr w:rsidR="009B4D94" w:rsidRPr="003525AE" w:rsidTr="009B4D9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 xml:space="preserve">Культур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3020,7</w:t>
            </w:r>
          </w:p>
        </w:tc>
      </w:tr>
      <w:tr w:rsidR="009B4D94" w:rsidRPr="003525AE" w:rsidTr="009B4D9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b/>
              </w:rPr>
            </w:pPr>
            <w:r w:rsidRPr="003525AE">
              <w:rPr>
                <w:b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779,8</w:t>
            </w:r>
          </w:p>
        </w:tc>
      </w:tr>
      <w:tr w:rsidR="009B4D94" w:rsidRPr="003525AE" w:rsidTr="009B4D9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Пенсионное обеспеч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749,6</w:t>
            </w:r>
          </w:p>
        </w:tc>
      </w:tr>
      <w:tr w:rsidR="009B4D94" w:rsidRPr="003525AE" w:rsidTr="009B4D9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</w:pPr>
            <w:r w:rsidRPr="003525AE">
              <w:t>Социальное обеспечение на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</w:pPr>
            <w:r w:rsidRPr="003525AE">
              <w:t>30,2</w:t>
            </w:r>
          </w:p>
        </w:tc>
      </w:tr>
      <w:tr w:rsidR="009B4D94" w:rsidRPr="003525AE" w:rsidTr="009B4D94">
        <w:trPr>
          <w:trHeight w:val="238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left"/>
              <w:rPr>
                <w:b/>
              </w:rPr>
            </w:pPr>
            <w:r w:rsidRPr="003525AE">
              <w:rPr>
                <w:b/>
              </w:rPr>
              <w:t>ВСЕГО РАСХОД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94" w:rsidRPr="003525AE" w:rsidRDefault="009B4D94" w:rsidP="00A547A4">
            <w:pPr>
              <w:pStyle w:val="a6"/>
              <w:jc w:val="center"/>
              <w:rPr>
                <w:b/>
              </w:rPr>
            </w:pPr>
            <w:r w:rsidRPr="003525AE">
              <w:rPr>
                <w:b/>
              </w:rPr>
              <w:t>19470,5</w:t>
            </w:r>
          </w:p>
        </w:tc>
      </w:tr>
    </w:tbl>
    <w:p w:rsidR="009B4D94" w:rsidRPr="003525AE" w:rsidRDefault="009B4D94" w:rsidP="009B4D94">
      <w:pPr>
        <w:tabs>
          <w:tab w:val="left" w:pos="3460"/>
          <w:tab w:val="left" w:pos="8160"/>
        </w:tabs>
        <w:rPr>
          <w:sz w:val="28"/>
          <w:szCs w:val="28"/>
        </w:rPr>
      </w:pPr>
    </w:p>
    <w:p w:rsidR="009B4D94" w:rsidRPr="003525AE" w:rsidRDefault="009B4D94" w:rsidP="009B4D94">
      <w:pPr>
        <w:tabs>
          <w:tab w:val="left" w:pos="6960"/>
        </w:tabs>
        <w:rPr>
          <w:sz w:val="28"/>
          <w:szCs w:val="28"/>
        </w:rPr>
      </w:pPr>
    </w:p>
    <w:p w:rsidR="009B4D94" w:rsidRPr="003525AE" w:rsidRDefault="009B4D94" w:rsidP="009B4D94">
      <w:pPr>
        <w:tabs>
          <w:tab w:val="left" w:pos="6960"/>
        </w:tabs>
        <w:rPr>
          <w:sz w:val="28"/>
          <w:szCs w:val="28"/>
        </w:rPr>
      </w:pPr>
    </w:p>
    <w:p w:rsidR="009B4D94" w:rsidRPr="003525AE" w:rsidRDefault="009B4D94" w:rsidP="009B4D94">
      <w:pPr>
        <w:tabs>
          <w:tab w:val="left" w:pos="6960"/>
        </w:tabs>
        <w:rPr>
          <w:sz w:val="28"/>
          <w:szCs w:val="28"/>
        </w:rPr>
      </w:pPr>
    </w:p>
    <w:p w:rsidR="009B4D94" w:rsidRPr="003525AE" w:rsidRDefault="009B4D94" w:rsidP="009B4D94">
      <w:pPr>
        <w:tabs>
          <w:tab w:val="left" w:pos="6960"/>
        </w:tabs>
        <w:rPr>
          <w:sz w:val="28"/>
          <w:szCs w:val="28"/>
        </w:rPr>
      </w:pPr>
    </w:p>
    <w:p w:rsidR="009B4D94" w:rsidRPr="003525AE" w:rsidRDefault="009B4D94" w:rsidP="009B4D94">
      <w:pPr>
        <w:tabs>
          <w:tab w:val="left" w:pos="7540"/>
        </w:tabs>
        <w:jc w:val="right"/>
        <w:rPr>
          <w:rFonts w:eastAsia="Arial Unicode MS"/>
          <w:kern w:val="2"/>
          <w:lang w:eastAsia="hi-IN" w:bidi="hi-IN"/>
        </w:rPr>
      </w:pPr>
      <w:r w:rsidRPr="003525AE">
        <w:t xml:space="preserve">Приложение 4 </w:t>
      </w:r>
      <w:r w:rsidRPr="003525AE">
        <w:rPr>
          <w:rFonts w:eastAsia="Arial Unicode MS"/>
          <w:kern w:val="2"/>
          <w:lang w:eastAsia="hi-IN" w:bidi="hi-IN"/>
        </w:rPr>
        <w:t xml:space="preserve">к решению </w:t>
      </w:r>
    </w:p>
    <w:p w:rsidR="009B4D94" w:rsidRPr="003525AE" w:rsidRDefault="009B4D94" w:rsidP="009B4D94">
      <w:pPr>
        <w:tabs>
          <w:tab w:val="left" w:pos="7540"/>
        </w:tabs>
        <w:jc w:val="right"/>
        <w:rPr>
          <w:rFonts w:eastAsia="Arial Unicode MS"/>
          <w:kern w:val="2"/>
          <w:lang w:eastAsia="hi-IN" w:bidi="hi-IN"/>
        </w:rPr>
      </w:pPr>
      <w:r w:rsidRPr="003525AE">
        <w:rPr>
          <w:rFonts w:eastAsia="Arial Unicode MS"/>
          <w:kern w:val="2"/>
          <w:lang w:eastAsia="hi-IN" w:bidi="hi-IN"/>
        </w:rPr>
        <w:t xml:space="preserve">Великоустюгской Думы  от </w:t>
      </w:r>
      <w:r>
        <w:rPr>
          <w:rFonts w:eastAsia="Arial Unicode MS"/>
          <w:kern w:val="2"/>
          <w:lang w:eastAsia="hi-IN" w:bidi="hi-IN"/>
        </w:rPr>
        <w:t>31.05</w:t>
      </w:r>
      <w:r w:rsidRPr="003525AE">
        <w:rPr>
          <w:rFonts w:eastAsia="Arial Unicode MS"/>
          <w:kern w:val="2"/>
          <w:lang w:eastAsia="hi-IN" w:bidi="hi-IN"/>
        </w:rPr>
        <w:t xml:space="preserve">.2023 № </w:t>
      </w:r>
      <w:r>
        <w:rPr>
          <w:rFonts w:eastAsia="Arial Unicode MS"/>
          <w:kern w:val="2"/>
          <w:lang w:eastAsia="hi-IN" w:bidi="hi-IN"/>
        </w:rPr>
        <w:t>39</w:t>
      </w:r>
    </w:p>
    <w:p w:rsidR="009B4D94" w:rsidRPr="00BA6FEE" w:rsidRDefault="009B4D94" w:rsidP="009B4D94">
      <w:pPr>
        <w:tabs>
          <w:tab w:val="left" w:pos="6960"/>
        </w:tabs>
        <w:jc w:val="right"/>
      </w:pPr>
      <w:r w:rsidRPr="003525AE">
        <w:t xml:space="preserve">                                                                            «Об </w:t>
      </w:r>
      <w:r w:rsidRPr="00BA6FEE">
        <w:t>исполнении бюджета</w:t>
      </w:r>
    </w:p>
    <w:p w:rsidR="009B4D94" w:rsidRPr="003525AE" w:rsidRDefault="009B4D94" w:rsidP="009B4D94">
      <w:pPr>
        <w:tabs>
          <w:tab w:val="left" w:pos="6960"/>
        </w:tabs>
        <w:jc w:val="right"/>
      </w:pPr>
      <w:r w:rsidRPr="00BA6FEE">
        <w:t xml:space="preserve">                                                                              сельского поселения Заречное  </w:t>
      </w:r>
      <w:r w:rsidRPr="00BA6FEE">
        <w:rPr>
          <w:lang w:eastAsia="zh-CN"/>
        </w:rPr>
        <w:t xml:space="preserve">Великоустюгского муниципального района </w:t>
      </w:r>
      <w:r w:rsidRPr="00BA6FEE">
        <w:t>за 2022 год</w:t>
      </w:r>
      <w:r w:rsidRPr="003525AE">
        <w:t>»</w:t>
      </w:r>
    </w:p>
    <w:p w:rsidR="009B4D94" w:rsidRPr="003525AE" w:rsidRDefault="009B4D94" w:rsidP="009B4D94">
      <w:pPr>
        <w:tabs>
          <w:tab w:val="left" w:pos="6960"/>
        </w:tabs>
        <w:jc w:val="right"/>
      </w:pPr>
    </w:p>
    <w:p w:rsidR="009B4D94" w:rsidRPr="003525AE" w:rsidRDefault="009B4D94" w:rsidP="009B4D94">
      <w:pPr>
        <w:jc w:val="center"/>
      </w:pPr>
    </w:p>
    <w:p w:rsidR="009B4D94" w:rsidRPr="003525AE" w:rsidRDefault="009B4D94" w:rsidP="009B4D94">
      <w:pPr>
        <w:jc w:val="center"/>
        <w:rPr>
          <w:sz w:val="28"/>
          <w:szCs w:val="28"/>
        </w:rPr>
      </w:pPr>
      <w:r w:rsidRPr="003525AE">
        <w:rPr>
          <w:sz w:val="28"/>
          <w:szCs w:val="28"/>
        </w:rPr>
        <w:t>ИСТОЧНИКИ ФИНАНСИРОВАНИЯ ДЕФИЦИТА БЮДЖЕТА СЕЛЬСКОГО ПОСЕЛЕНИЯ ЗАРЕЧНОЕ ПО КОДАМ КЛАССИФИКАЦИИ ИСТОЧНИКОВ ФИНАНСИРОВАНИЯ ДЕФИЦИТОВ БЮДЖЕТОВ ЗА 2022 ГОД</w:t>
      </w:r>
    </w:p>
    <w:p w:rsidR="009B4D94" w:rsidRPr="003525AE" w:rsidRDefault="009B4D94" w:rsidP="009B4D94">
      <w:pPr>
        <w:jc w:val="center"/>
        <w:rPr>
          <w:sz w:val="28"/>
          <w:szCs w:val="28"/>
        </w:rPr>
      </w:pPr>
    </w:p>
    <w:p w:rsidR="009B4D94" w:rsidRPr="003525AE" w:rsidRDefault="009B4D94" w:rsidP="009B4D94">
      <w:pPr>
        <w:jc w:val="center"/>
      </w:pPr>
      <w:r w:rsidRPr="003525AE">
        <w:t xml:space="preserve">                                                                                                                                        тыс. руб.</w:t>
      </w: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3686"/>
        <w:gridCol w:w="1985"/>
        <w:gridCol w:w="2693"/>
        <w:gridCol w:w="1418"/>
      </w:tblGrid>
      <w:tr w:rsidR="009B4D94" w:rsidRPr="003525AE" w:rsidTr="009B4D94">
        <w:trPr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 xml:space="preserve">Наименование показателя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Кассовое исполнение</w:t>
            </w:r>
          </w:p>
        </w:tc>
      </w:tr>
      <w:tr w:rsidR="009B4D94" w:rsidRPr="003525AE" w:rsidTr="009B4D94">
        <w:trPr>
          <w:trHeight w:val="121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94" w:rsidRPr="003525AE" w:rsidRDefault="009B4D94" w:rsidP="00A547A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администратор источника финансирования дефици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источника финансирования дефици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94" w:rsidRPr="003525AE" w:rsidRDefault="009B4D94" w:rsidP="00A547A4">
            <w:pPr>
              <w:rPr>
                <w:color w:val="000000"/>
              </w:rPr>
            </w:pPr>
          </w:p>
        </w:tc>
      </w:tr>
      <w:tr w:rsidR="009B4D94" w:rsidRPr="003525AE" w:rsidTr="009B4D94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94" w:rsidRPr="003525AE" w:rsidRDefault="009B4D94" w:rsidP="00A547A4">
            <w:pPr>
              <w:rPr>
                <w:color w:val="000000"/>
              </w:rPr>
            </w:pPr>
            <w:r w:rsidRPr="003525AE">
              <w:rPr>
                <w:color w:val="000000"/>
              </w:rPr>
              <w:t xml:space="preserve">ИСТОЧНИКИ ФИНАНСИРОВАНИЯ ДЕФИЦИТА БЮДЖЕТА,  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D94" w:rsidRPr="003525AE" w:rsidRDefault="009B4D94" w:rsidP="00A547A4">
            <w:pPr>
              <w:rPr>
                <w:color w:val="000000"/>
              </w:rPr>
            </w:pPr>
            <w:r w:rsidRPr="003525AE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D94" w:rsidRPr="003525AE" w:rsidRDefault="009B4D94" w:rsidP="00A547A4">
            <w:pPr>
              <w:rPr>
                <w:color w:val="000000"/>
              </w:rPr>
            </w:pPr>
            <w:r w:rsidRPr="003525A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D94" w:rsidRPr="003525AE" w:rsidRDefault="009B4D94" w:rsidP="00A547A4">
            <w:pPr>
              <w:jc w:val="center"/>
              <w:rPr>
                <w:b/>
                <w:bCs/>
                <w:color w:val="000000"/>
              </w:rPr>
            </w:pPr>
            <w:r w:rsidRPr="003525AE">
              <w:rPr>
                <w:b/>
                <w:bCs/>
                <w:color w:val="000000"/>
              </w:rPr>
              <w:t>535,4</w:t>
            </w:r>
          </w:p>
        </w:tc>
      </w:tr>
      <w:tr w:rsidR="009B4D94" w:rsidRPr="003525AE" w:rsidTr="009B4D94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D94" w:rsidRPr="003525AE" w:rsidRDefault="009B4D94" w:rsidP="00A547A4">
            <w:pPr>
              <w:rPr>
                <w:color w:val="000000"/>
              </w:rPr>
            </w:pPr>
            <w:r w:rsidRPr="003525AE">
              <w:rPr>
                <w:color w:val="000000"/>
              </w:rPr>
              <w:t xml:space="preserve">АДМИНИСТРАЦИЯ СЕЛЬСКОГО ПОСЕЛЕНИЯ ЗАРЕЧНО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D94" w:rsidRPr="003525AE" w:rsidRDefault="009B4D94" w:rsidP="00A547A4">
            <w:pPr>
              <w:rPr>
                <w:color w:val="000000"/>
              </w:rPr>
            </w:pPr>
            <w:r w:rsidRPr="003525A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D94" w:rsidRPr="003525AE" w:rsidRDefault="009B4D94" w:rsidP="00A547A4">
            <w:pPr>
              <w:jc w:val="center"/>
              <w:rPr>
                <w:bCs/>
                <w:color w:val="000000"/>
              </w:rPr>
            </w:pPr>
            <w:r w:rsidRPr="003525AE">
              <w:rPr>
                <w:bCs/>
                <w:color w:val="000000"/>
              </w:rPr>
              <w:t>535,4</w:t>
            </w:r>
          </w:p>
        </w:tc>
      </w:tr>
      <w:tr w:rsidR="009B4D94" w:rsidRPr="003525AE" w:rsidTr="009B4D9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94" w:rsidRPr="003525AE" w:rsidRDefault="009B4D94" w:rsidP="00A547A4">
            <w:r w:rsidRPr="003525AE"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</w:p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01 00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D94" w:rsidRPr="003525AE" w:rsidRDefault="009B4D94" w:rsidP="00A547A4">
            <w:pPr>
              <w:jc w:val="center"/>
              <w:rPr>
                <w:bCs/>
                <w:color w:val="000000"/>
              </w:rPr>
            </w:pPr>
            <w:r w:rsidRPr="003525AE">
              <w:rPr>
                <w:bCs/>
                <w:color w:val="000000"/>
              </w:rPr>
              <w:t>535,4</w:t>
            </w:r>
          </w:p>
        </w:tc>
      </w:tr>
      <w:tr w:rsidR="009B4D94" w:rsidRPr="003525AE" w:rsidTr="009B4D9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94" w:rsidRPr="003525AE" w:rsidRDefault="009B4D94" w:rsidP="00A547A4">
            <w:r w:rsidRPr="003525AE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94" w:rsidRPr="003525AE" w:rsidRDefault="009B4D94" w:rsidP="00A547A4">
            <w:pPr>
              <w:jc w:val="center"/>
            </w:pPr>
            <w:r w:rsidRPr="003525AE">
              <w:rPr>
                <w:color w:val="000000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D94" w:rsidRPr="003525AE" w:rsidRDefault="009B4D94" w:rsidP="00A547A4">
            <w:pPr>
              <w:jc w:val="center"/>
              <w:rPr>
                <w:bCs/>
                <w:color w:val="000000"/>
              </w:rPr>
            </w:pPr>
            <w:r w:rsidRPr="003525AE">
              <w:rPr>
                <w:bCs/>
                <w:color w:val="000000"/>
              </w:rPr>
              <w:t>535,4</w:t>
            </w:r>
          </w:p>
        </w:tc>
      </w:tr>
      <w:tr w:rsidR="009B4D94" w:rsidRPr="003525AE" w:rsidTr="009B4D94">
        <w:trPr>
          <w:trHeight w:val="4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94" w:rsidRPr="003525AE" w:rsidRDefault="009B4D94" w:rsidP="00A547A4">
            <w:r w:rsidRPr="003525AE"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94" w:rsidRPr="003525AE" w:rsidRDefault="009B4D94" w:rsidP="00A547A4">
            <w:pPr>
              <w:jc w:val="center"/>
            </w:pPr>
            <w:r w:rsidRPr="003525AE">
              <w:rPr>
                <w:color w:val="000000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-18961,5</w:t>
            </w:r>
          </w:p>
        </w:tc>
      </w:tr>
      <w:tr w:rsidR="009B4D94" w:rsidRPr="003525AE" w:rsidTr="009B4D9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94" w:rsidRPr="003525AE" w:rsidRDefault="009B4D94" w:rsidP="00A547A4">
            <w:r w:rsidRPr="003525AE"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94" w:rsidRPr="003525AE" w:rsidRDefault="009B4D94" w:rsidP="00A547A4">
            <w:pPr>
              <w:jc w:val="center"/>
            </w:pPr>
            <w:r w:rsidRPr="003525AE">
              <w:rPr>
                <w:color w:val="000000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</w:p>
          <w:p w:rsidR="009B4D94" w:rsidRPr="003525AE" w:rsidRDefault="009B4D94" w:rsidP="00A547A4">
            <w:pPr>
              <w:jc w:val="center"/>
            </w:pPr>
            <w:r w:rsidRPr="003525AE">
              <w:rPr>
                <w:color w:val="000000"/>
              </w:rPr>
              <w:t>-18961,5</w:t>
            </w:r>
          </w:p>
        </w:tc>
      </w:tr>
      <w:tr w:rsidR="009B4D94" w:rsidRPr="003525AE" w:rsidTr="009B4D9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94" w:rsidRPr="003525AE" w:rsidRDefault="009B4D94" w:rsidP="00A547A4">
            <w:r w:rsidRPr="003525AE"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94" w:rsidRPr="003525AE" w:rsidRDefault="009B4D94" w:rsidP="00A547A4">
            <w:pPr>
              <w:jc w:val="center"/>
            </w:pPr>
            <w:r w:rsidRPr="003525AE">
              <w:rPr>
                <w:color w:val="000000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</w:p>
          <w:p w:rsidR="009B4D94" w:rsidRPr="003525AE" w:rsidRDefault="009B4D94" w:rsidP="00A547A4">
            <w:pPr>
              <w:jc w:val="center"/>
            </w:pPr>
            <w:r w:rsidRPr="003525AE">
              <w:rPr>
                <w:color w:val="000000"/>
              </w:rPr>
              <w:t>-18961,5</w:t>
            </w:r>
          </w:p>
        </w:tc>
      </w:tr>
      <w:tr w:rsidR="009B4D94" w:rsidRPr="003525AE" w:rsidTr="009B4D94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94" w:rsidRPr="003525AE" w:rsidRDefault="009B4D94" w:rsidP="00A547A4">
            <w:r w:rsidRPr="003525AE"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94" w:rsidRPr="003525AE" w:rsidRDefault="009B4D94" w:rsidP="00A547A4">
            <w:pPr>
              <w:jc w:val="center"/>
            </w:pPr>
            <w:r w:rsidRPr="003525AE">
              <w:rPr>
                <w:color w:val="000000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</w:p>
          <w:p w:rsidR="009B4D94" w:rsidRPr="003525AE" w:rsidRDefault="009B4D94" w:rsidP="00A547A4">
            <w:pPr>
              <w:jc w:val="center"/>
            </w:pPr>
            <w:r w:rsidRPr="003525AE">
              <w:rPr>
                <w:color w:val="000000"/>
              </w:rPr>
              <w:t>-18961,5</w:t>
            </w:r>
          </w:p>
        </w:tc>
      </w:tr>
      <w:tr w:rsidR="009B4D94" w:rsidRPr="003525AE" w:rsidTr="009B4D94">
        <w:trPr>
          <w:trHeight w:val="3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94" w:rsidRPr="003525AE" w:rsidRDefault="009B4D94" w:rsidP="00A547A4">
            <w:r w:rsidRPr="003525AE"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94" w:rsidRPr="003525AE" w:rsidRDefault="009B4D94" w:rsidP="00A547A4">
            <w:pPr>
              <w:jc w:val="center"/>
            </w:pPr>
            <w:r w:rsidRPr="003525AE">
              <w:rPr>
                <w:color w:val="000000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19496,9</w:t>
            </w:r>
          </w:p>
        </w:tc>
      </w:tr>
      <w:tr w:rsidR="009B4D94" w:rsidRPr="003525AE" w:rsidTr="009B4D94">
        <w:trPr>
          <w:trHeight w:val="3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94" w:rsidRPr="003525AE" w:rsidRDefault="009B4D94" w:rsidP="00A547A4">
            <w:r w:rsidRPr="003525AE"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94" w:rsidRPr="003525AE" w:rsidRDefault="009B4D94" w:rsidP="00A547A4">
            <w:pPr>
              <w:jc w:val="center"/>
            </w:pPr>
            <w:r w:rsidRPr="003525AE">
              <w:rPr>
                <w:color w:val="000000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94" w:rsidRPr="003525AE" w:rsidRDefault="009B4D94" w:rsidP="00A547A4">
            <w:pPr>
              <w:jc w:val="center"/>
            </w:pPr>
            <w:r w:rsidRPr="003525AE">
              <w:rPr>
                <w:color w:val="000000"/>
              </w:rPr>
              <w:t>19496,9</w:t>
            </w:r>
          </w:p>
        </w:tc>
      </w:tr>
      <w:tr w:rsidR="009B4D94" w:rsidRPr="003525AE" w:rsidTr="009B4D94">
        <w:trPr>
          <w:trHeight w:val="3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94" w:rsidRPr="003525AE" w:rsidRDefault="009B4D94" w:rsidP="00A547A4">
            <w:r w:rsidRPr="003525AE">
              <w:t>Уменьшение прочих остатков денежных 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94" w:rsidRPr="003525AE" w:rsidRDefault="009B4D94" w:rsidP="00A547A4">
            <w:pPr>
              <w:jc w:val="center"/>
            </w:pPr>
            <w:r w:rsidRPr="003525AE">
              <w:rPr>
                <w:color w:val="000000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94" w:rsidRPr="003525AE" w:rsidRDefault="009B4D94" w:rsidP="00A547A4">
            <w:pPr>
              <w:jc w:val="center"/>
            </w:pPr>
            <w:r w:rsidRPr="003525AE">
              <w:rPr>
                <w:color w:val="000000"/>
              </w:rPr>
              <w:t>19496,9</w:t>
            </w:r>
          </w:p>
        </w:tc>
      </w:tr>
      <w:tr w:rsidR="009B4D94" w:rsidTr="009B4D9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94" w:rsidRPr="003525AE" w:rsidRDefault="009B4D94" w:rsidP="00A547A4">
            <w:r w:rsidRPr="003525AE"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94" w:rsidRPr="003525AE" w:rsidRDefault="009B4D94" w:rsidP="00A547A4">
            <w:pPr>
              <w:jc w:val="center"/>
            </w:pPr>
            <w:r w:rsidRPr="003525AE">
              <w:rPr>
                <w:color w:val="000000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D94" w:rsidRPr="003525AE" w:rsidRDefault="009B4D94" w:rsidP="00A547A4">
            <w:pPr>
              <w:jc w:val="center"/>
              <w:rPr>
                <w:color w:val="000000"/>
              </w:rPr>
            </w:pPr>
            <w:r w:rsidRPr="003525AE">
              <w:rPr>
                <w:color w:val="000000"/>
              </w:rPr>
              <w:t>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94" w:rsidRDefault="009B4D94" w:rsidP="00A547A4">
            <w:pPr>
              <w:jc w:val="center"/>
            </w:pPr>
            <w:r w:rsidRPr="003525AE">
              <w:rPr>
                <w:color w:val="000000"/>
              </w:rPr>
              <w:t>19496,9</w:t>
            </w:r>
          </w:p>
        </w:tc>
      </w:tr>
    </w:tbl>
    <w:p w:rsidR="009B4D94" w:rsidRDefault="009B4D94" w:rsidP="009B4D94"/>
    <w:p w:rsidR="009B4D94" w:rsidRDefault="009B4D94" w:rsidP="009B4D94"/>
    <w:p w:rsidR="00D41C92" w:rsidRPr="00736F87" w:rsidRDefault="00D41C92" w:rsidP="00EB7A4F">
      <w:pPr>
        <w:jc w:val="center"/>
        <w:rPr>
          <w:b/>
          <w:sz w:val="27"/>
          <w:szCs w:val="27"/>
        </w:rPr>
      </w:pPr>
    </w:p>
    <w:sectPr w:rsidR="00D41C92" w:rsidRPr="00736F87" w:rsidSect="00736F87">
      <w:headerReference w:type="default" r:id="rId10"/>
      <w:pgSz w:w="11906" w:h="16838"/>
      <w:pgMar w:top="1134" w:right="851" w:bottom="851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13" w:rsidRDefault="00794613" w:rsidP="00A66CA7">
      <w:r>
        <w:separator/>
      </w:r>
    </w:p>
  </w:endnote>
  <w:endnote w:type="continuationSeparator" w:id="0">
    <w:p w:rsidR="00794613" w:rsidRDefault="00794613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13" w:rsidRDefault="00794613" w:rsidP="00A66CA7">
      <w:r>
        <w:separator/>
      </w:r>
    </w:p>
  </w:footnote>
  <w:footnote w:type="continuationSeparator" w:id="0">
    <w:p w:rsidR="00794613" w:rsidRDefault="00794613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D94">
          <w:rPr>
            <w:noProof/>
          </w:rPr>
          <w:t>4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</w:lvl>
  </w:abstractNum>
  <w:abstractNum w:abstractNumId="2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F522E0"/>
    <w:multiLevelType w:val="hybridMultilevel"/>
    <w:tmpl w:val="F01C05C8"/>
    <w:lvl w:ilvl="0" w:tplc="24762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FAB6AC">
      <w:numFmt w:val="none"/>
      <w:lvlText w:val=""/>
      <w:lvlJc w:val="left"/>
      <w:pPr>
        <w:tabs>
          <w:tab w:val="num" w:pos="360"/>
        </w:tabs>
      </w:pPr>
    </w:lvl>
    <w:lvl w:ilvl="2" w:tplc="8D7064B2">
      <w:numFmt w:val="none"/>
      <w:lvlText w:val=""/>
      <w:lvlJc w:val="left"/>
      <w:pPr>
        <w:tabs>
          <w:tab w:val="num" w:pos="360"/>
        </w:tabs>
      </w:pPr>
    </w:lvl>
    <w:lvl w:ilvl="3" w:tplc="798A4000">
      <w:numFmt w:val="none"/>
      <w:lvlText w:val=""/>
      <w:lvlJc w:val="left"/>
      <w:pPr>
        <w:tabs>
          <w:tab w:val="num" w:pos="360"/>
        </w:tabs>
      </w:pPr>
    </w:lvl>
    <w:lvl w:ilvl="4" w:tplc="CA081660">
      <w:numFmt w:val="none"/>
      <w:lvlText w:val=""/>
      <w:lvlJc w:val="left"/>
      <w:pPr>
        <w:tabs>
          <w:tab w:val="num" w:pos="360"/>
        </w:tabs>
      </w:pPr>
    </w:lvl>
    <w:lvl w:ilvl="5" w:tplc="A4609730">
      <w:numFmt w:val="none"/>
      <w:lvlText w:val=""/>
      <w:lvlJc w:val="left"/>
      <w:pPr>
        <w:tabs>
          <w:tab w:val="num" w:pos="360"/>
        </w:tabs>
      </w:pPr>
    </w:lvl>
    <w:lvl w:ilvl="6" w:tplc="B6E05F68">
      <w:numFmt w:val="none"/>
      <w:lvlText w:val=""/>
      <w:lvlJc w:val="left"/>
      <w:pPr>
        <w:tabs>
          <w:tab w:val="num" w:pos="360"/>
        </w:tabs>
      </w:pPr>
    </w:lvl>
    <w:lvl w:ilvl="7" w:tplc="AAD664C8">
      <w:numFmt w:val="none"/>
      <w:lvlText w:val=""/>
      <w:lvlJc w:val="left"/>
      <w:pPr>
        <w:tabs>
          <w:tab w:val="num" w:pos="360"/>
        </w:tabs>
      </w:pPr>
    </w:lvl>
    <w:lvl w:ilvl="8" w:tplc="A75E53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D365F4E"/>
    <w:multiLevelType w:val="multilevel"/>
    <w:tmpl w:val="0786F4C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B9A1F9E"/>
    <w:multiLevelType w:val="hybridMultilevel"/>
    <w:tmpl w:val="3C166A70"/>
    <w:lvl w:ilvl="0" w:tplc="43267190">
      <w:start w:val="2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155236"/>
    <w:rsid w:val="001606F1"/>
    <w:rsid w:val="00182E85"/>
    <w:rsid w:val="00184A95"/>
    <w:rsid w:val="001A3107"/>
    <w:rsid w:val="002414BE"/>
    <w:rsid w:val="00290A01"/>
    <w:rsid w:val="00297147"/>
    <w:rsid w:val="002A489D"/>
    <w:rsid w:val="002D709B"/>
    <w:rsid w:val="003309A3"/>
    <w:rsid w:val="00341464"/>
    <w:rsid w:val="003A4773"/>
    <w:rsid w:val="003E088D"/>
    <w:rsid w:val="003E20A7"/>
    <w:rsid w:val="003E2C69"/>
    <w:rsid w:val="003E3D38"/>
    <w:rsid w:val="0045306E"/>
    <w:rsid w:val="00486B0F"/>
    <w:rsid w:val="004900C0"/>
    <w:rsid w:val="004A7C19"/>
    <w:rsid w:val="004E2EAB"/>
    <w:rsid w:val="004F00D7"/>
    <w:rsid w:val="004F7709"/>
    <w:rsid w:val="004F7BEB"/>
    <w:rsid w:val="00520EEB"/>
    <w:rsid w:val="00537FF6"/>
    <w:rsid w:val="00541ADA"/>
    <w:rsid w:val="005E55D2"/>
    <w:rsid w:val="006A03EF"/>
    <w:rsid w:val="006B3034"/>
    <w:rsid w:val="006E655B"/>
    <w:rsid w:val="00717A7E"/>
    <w:rsid w:val="007367A4"/>
    <w:rsid w:val="00736F87"/>
    <w:rsid w:val="0074753B"/>
    <w:rsid w:val="00752626"/>
    <w:rsid w:val="0076025D"/>
    <w:rsid w:val="0078099C"/>
    <w:rsid w:val="007864F8"/>
    <w:rsid w:val="00786F9A"/>
    <w:rsid w:val="00794613"/>
    <w:rsid w:val="007D37BA"/>
    <w:rsid w:val="007D3EAA"/>
    <w:rsid w:val="008339E4"/>
    <w:rsid w:val="008A4FAD"/>
    <w:rsid w:val="008B5809"/>
    <w:rsid w:val="0090531A"/>
    <w:rsid w:val="00936294"/>
    <w:rsid w:val="0094355D"/>
    <w:rsid w:val="009610F0"/>
    <w:rsid w:val="00963C25"/>
    <w:rsid w:val="00973B33"/>
    <w:rsid w:val="009B4D94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B0052C"/>
    <w:rsid w:val="00B0124D"/>
    <w:rsid w:val="00B50336"/>
    <w:rsid w:val="00BA5338"/>
    <w:rsid w:val="00BC40C5"/>
    <w:rsid w:val="00BC5F99"/>
    <w:rsid w:val="00BC715B"/>
    <w:rsid w:val="00BF160C"/>
    <w:rsid w:val="00C36230"/>
    <w:rsid w:val="00CD33F6"/>
    <w:rsid w:val="00D270C7"/>
    <w:rsid w:val="00D324A5"/>
    <w:rsid w:val="00D4070E"/>
    <w:rsid w:val="00D41C92"/>
    <w:rsid w:val="00D76C76"/>
    <w:rsid w:val="00D839B7"/>
    <w:rsid w:val="00D90F30"/>
    <w:rsid w:val="00DB07E2"/>
    <w:rsid w:val="00DD65E7"/>
    <w:rsid w:val="00DE2055"/>
    <w:rsid w:val="00E05468"/>
    <w:rsid w:val="00E514D3"/>
    <w:rsid w:val="00E76542"/>
    <w:rsid w:val="00E8088E"/>
    <w:rsid w:val="00E85EE0"/>
    <w:rsid w:val="00EB7A4F"/>
    <w:rsid w:val="00F120D3"/>
    <w:rsid w:val="00F819AC"/>
    <w:rsid w:val="00F84EC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736F8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"/>
    <w:rsid w:val="009B4D9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B4D94"/>
    <w:pPr>
      <w:jc w:val="center"/>
    </w:pPr>
    <w:rPr>
      <w:b/>
      <w:spacing w:val="-40"/>
      <w:sz w:val="60"/>
      <w:szCs w:val="20"/>
    </w:rPr>
  </w:style>
  <w:style w:type="character" w:customStyle="1" w:styleId="af0">
    <w:name w:val="Название Знак"/>
    <w:basedOn w:val="a0"/>
    <w:link w:val="af"/>
    <w:rsid w:val="009B4D94"/>
    <w:rPr>
      <w:rFonts w:ascii="Times New Roman" w:eastAsia="Times New Roman" w:hAnsi="Times New Roman" w:cs="Times New Roman"/>
      <w:b/>
      <w:spacing w:val="-40"/>
      <w:sz w:val="60"/>
      <w:szCs w:val="20"/>
      <w:lang w:eastAsia="ru-RU"/>
    </w:rPr>
  </w:style>
  <w:style w:type="paragraph" w:styleId="3">
    <w:name w:val="Body Text Indent 3"/>
    <w:basedOn w:val="a"/>
    <w:link w:val="30"/>
    <w:rsid w:val="009B4D9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4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Текст1"/>
    <w:basedOn w:val="a"/>
    <w:rsid w:val="009B4D9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9B4D9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736F8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"/>
    <w:rsid w:val="009B4D9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B4D94"/>
    <w:pPr>
      <w:jc w:val="center"/>
    </w:pPr>
    <w:rPr>
      <w:b/>
      <w:spacing w:val="-40"/>
      <w:sz w:val="60"/>
      <w:szCs w:val="20"/>
    </w:rPr>
  </w:style>
  <w:style w:type="character" w:customStyle="1" w:styleId="af0">
    <w:name w:val="Название Знак"/>
    <w:basedOn w:val="a0"/>
    <w:link w:val="af"/>
    <w:rsid w:val="009B4D94"/>
    <w:rPr>
      <w:rFonts w:ascii="Times New Roman" w:eastAsia="Times New Roman" w:hAnsi="Times New Roman" w:cs="Times New Roman"/>
      <w:b/>
      <w:spacing w:val="-40"/>
      <w:sz w:val="60"/>
      <w:szCs w:val="20"/>
      <w:lang w:eastAsia="ru-RU"/>
    </w:rPr>
  </w:style>
  <w:style w:type="paragraph" w:styleId="3">
    <w:name w:val="Body Text Indent 3"/>
    <w:basedOn w:val="a"/>
    <w:link w:val="30"/>
    <w:rsid w:val="009B4D9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4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Текст1"/>
    <w:basedOn w:val="a"/>
    <w:rsid w:val="009B4D9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9B4D9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537C-A393-415D-9F60-0F318D0D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4</Pages>
  <Words>3417</Words>
  <Characters>19483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3-06-05T06:37:00Z</cp:lastPrinted>
  <dcterms:created xsi:type="dcterms:W3CDTF">2020-02-14T05:10:00Z</dcterms:created>
  <dcterms:modified xsi:type="dcterms:W3CDTF">2023-06-05T06:37:00Z</dcterms:modified>
</cp:coreProperties>
</file>